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A985" w14:textId="77777777" w:rsidR="00DB7D78" w:rsidRDefault="00DB7D78" w:rsidP="008B634D">
      <w:pPr>
        <w:spacing w:after="334" w:line="240" w:lineRule="auto"/>
        <w:ind w:right="6"/>
        <w:jc w:val="center"/>
        <w:rPr>
          <w:sz w:val="28"/>
        </w:rPr>
      </w:pPr>
      <w:r>
        <w:rPr>
          <w:noProof/>
          <w:lang w:eastAsia="hu-HU"/>
        </w:rPr>
        <w:drawing>
          <wp:inline distT="0" distB="0" distL="0" distR="0" wp14:anchorId="6732DD8A" wp14:editId="2569F59D">
            <wp:extent cx="1933575" cy="5429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FFB8" w14:textId="6F97D9A6" w:rsidR="00023C75" w:rsidRPr="008B634D" w:rsidRDefault="00023C75" w:rsidP="008B634D">
      <w:pPr>
        <w:spacing w:before="240" w:after="334" w:line="240" w:lineRule="auto"/>
        <w:ind w:right="6"/>
        <w:jc w:val="center"/>
        <w:rPr>
          <w:rFonts w:ascii="Times New Roman" w:hAnsi="Times New Roman" w:cs="Times New Roman"/>
        </w:rPr>
      </w:pPr>
      <w:r w:rsidRPr="008B634D">
        <w:rPr>
          <w:rFonts w:ascii="Times New Roman" w:hAnsi="Times New Roman" w:cs="Times New Roman"/>
          <w:sz w:val="28"/>
        </w:rPr>
        <w:t>SZAKDOLGOZAT FELADAT</w:t>
      </w:r>
    </w:p>
    <w:p w14:paraId="61720005" w14:textId="77777777" w:rsidR="00023C75" w:rsidRPr="008B634D" w:rsidRDefault="00023C75" w:rsidP="008B634D">
      <w:pPr>
        <w:spacing w:after="205" w:line="240" w:lineRule="auto"/>
        <w:ind w:right="8"/>
        <w:jc w:val="center"/>
        <w:rPr>
          <w:rFonts w:ascii="Times New Roman" w:hAnsi="Times New Roman" w:cs="Times New Roman"/>
        </w:rPr>
      </w:pPr>
      <w:r w:rsidRPr="008B634D">
        <w:rPr>
          <w:rFonts w:ascii="Times New Roman" w:hAnsi="Times New Roman" w:cs="Times New Roman"/>
          <w:b/>
          <w:sz w:val="28"/>
        </w:rPr>
        <w:t>Tokovics Dávid Tamás</w:t>
      </w:r>
      <w:r w:rsidRPr="008B634D">
        <w:rPr>
          <w:rFonts w:ascii="Times New Roman" w:hAnsi="Times New Roman" w:cs="Times New Roman"/>
        </w:rPr>
        <w:t xml:space="preserve"> </w:t>
      </w:r>
    </w:p>
    <w:p w14:paraId="6D77B946" w14:textId="77777777" w:rsidR="00023C75" w:rsidRPr="008B634D" w:rsidRDefault="00023C75" w:rsidP="008B634D">
      <w:pPr>
        <w:spacing w:after="15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Mérnökinformatikus hallgató részére</w:t>
      </w:r>
      <w:r w:rsidRPr="008B634D">
        <w:rPr>
          <w:rFonts w:ascii="Times New Roman" w:hAnsi="Times New Roman" w:cs="Times New Roman"/>
          <w:sz w:val="40"/>
          <w:szCs w:val="24"/>
        </w:rPr>
        <w:t xml:space="preserve"> </w:t>
      </w:r>
    </w:p>
    <w:p w14:paraId="250B9D21" w14:textId="77777777" w:rsidR="00023C75" w:rsidRPr="008B634D" w:rsidRDefault="00023C75" w:rsidP="008B634D">
      <w:pPr>
        <w:spacing w:after="0" w:line="240" w:lineRule="auto"/>
        <w:ind w:right="13"/>
        <w:jc w:val="center"/>
        <w:rPr>
          <w:rFonts w:ascii="Times New Roman" w:hAnsi="Times New Roman" w:cs="Times New Roman"/>
        </w:rPr>
      </w:pPr>
      <w:r w:rsidRPr="008B634D">
        <w:rPr>
          <w:rFonts w:ascii="Times New Roman" w:hAnsi="Times New Roman" w:cs="Times New Roman"/>
          <w:sz w:val="36"/>
        </w:rPr>
        <w:t xml:space="preserve">Hálózati folyam feladatok automatikus generálása </w:t>
      </w:r>
    </w:p>
    <w:p w14:paraId="4997C7A4" w14:textId="77777777" w:rsidR="00023C75" w:rsidRDefault="00023C75" w:rsidP="008B634D">
      <w:pPr>
        <w:spacing w:after="96" w:line="240" w:lineRule="auto"/>
      </w:pPr>
      <w:r>
        <w:t xml:space="preserve"> </w:t>
      </w:r>
    </w:p>
    <w:p w14:paraId="5ED2B172" w14:textId="77777777" w:rsidR="00023C75" w:rsidRPr="008B634D" w:rsidRDefault="00023C75" w:rsidP="008B634D">
      <w:pPr>
        <w:spacing w:after="154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Számítástudomány alapjai és a Bevezetés a számítástudományba tárgyak anyaga a Hálózati folyamok elmélete. Minden félévben szükségünk van több konkrét példára, amit a hallgatóknak kell megoldani. Nem könnyű feladat rendszeresen előállítani ilyen példákat, hiszen nem lehet se túl könnyű, se túl nehéz, se túl kicsi, se túl nagy. </w:t>
      </w:r>
    </w:p>
    <w:p w14:paraId="53EE5E92" w14:textId="77777777" w:rsidR="00023C75" w:rsidRPr="008B634D" w:rsidRDefault="00023C75" w:rsidP="008B634D">
      <w:pPr>
        <w:spacing w:after="149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hallgató feladata egy olyan alkalmazás létrehozása, ami ilyen példákat automatikusan előállít. A feladat első nehézsége annak definiálása, hogy mikor ,,jó'' egy ilyen példa. </w:t>
      </w:r>
    </w:p>
    <w:p w14:paraId="7AAEE00D" w14:textId="77777777" w:rsidR="00023C75" w:rsidRPr="008B634D" w:rsidRDefault="00023C75" w:rsidP="008B634D">
      <w:pPr>
        <w:spacing w:after="167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hallgató feladatának egy olyan szoftver létrehozása, ami tudja a következőket: </w:t>
      </w:r>
    </w:p>
    <w:p w14:paraId="21D64AD6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dott típusú gráfokból egy véletlen hálózat generálása. </w:t>
      </w:r>
    </w:p>
    <w:p w14:paraId="3501ADD0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Egy véletlenül kiválasztott majdani minimális vágás generálása. </w:t>
      </w:r>
    </w:p>
    <w:p w14:paraId="1C75D5A3" w14:textId="77777777" w:rsidR="00023C75" w:rsidRPr="008B634D" w:rsidRDefault="00023C75" w:rsidP="008B634D">
      <w:pPr>
        <w:numPr>
          <w:ilvl w:val="0"/>
          <w:numId w:val="1"/>
        </w:numPr>
        <w:spacing w:after="174"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z élekhez véletlen kapacitások rendelése úgy, hogy a minimális vágás éppen a kiválasztott legyen. </w:t>
      </w:r>
    </w:p>
    <w:p w14:paraId="6F919638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olyam feladat megoldása. </w:t>
      </w:r>
    </w:p>
    <w:p w14:paraId="3F3CD18A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ladat és megoldás grafikus megjelenítése. </w:t>
      </w:r>
    </w:p>
    <w:p w14:paraId="1B3F63E4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ladat nehézségének megfelelően egy mérőszámot is rendeljen a feladathoz egy adott skálán. </w:t>
      </w:r>
    </w:p>
    <w:p w14:paraId="69E7E39D" w14:textId="77777777" w:rsidR="00023C75" w:rsidRPr="008B634D" w:rsidRDefault="00023C75" w:rsidP="008B634D">
      <w:pPr>
        <w:numPr>
          <w:ilvl w:val="0"/>
          <w:numId w:val="1"/>
        </w:numPr>
        <w:spacing w:after="62"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ladat exportálható legyen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TikZ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formátumba. </w:t>
      </w:r>
    </w:p>
    <w:p w14:paraId="0013EA50" w14:textId="77777777" w:rsidR="00023C75" w:rsidRPr="008B634D" w:rsidRDefault="00023C75" w:rsidP="008B634D">
      <w:pPr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09E3C" w14:textId="77777777" w:rsidR="00023C75" w:rsidRPr="008B634D" w:rsidRDefault="00023C75" w:rsidP="008B6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b/>
          <w:sz w:val="24"/>
          <w:szCs w:val="24"/>
        </w:rPr>
        <w:t>Tanszéki konzulens:</w:t>
      </w:r>
      <w:r w:rsidRPr="008B634D">
        <w:rPr>
          <w:rFonts w:ascii="Times New Roman" w:hAnsi="Times New Roman" w:cs="Times New Roman"/>
          <w:sz w:val="24"/>
          <w:szCs w:val="24"/>
        </w:rPr>
        <w:t xml:space="preserve"> Dr. Katona Gyula egyetemi docens </w:t>
      </w:r>
    </w:p>
    <w:p w14:paraId="73932CDA" w14:textId="77777777" w:rsidR="00023C75" w:rsidRPr="008B634D" w:rsidRDefault="00023C75" w:rsidP="008B634D">
      <w:pPr>
        <w:spacing w:after="103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2C9282" w14:textId="77777777" w:rsidR="00023C75" w:rsidRPr="008B634D" w:rsidRDefault="00023C75" w:rsidP="008B634D">
      <w:pPr>
        <w:spacing w:after="108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81D4" w14:textId="77777777" w:rsidR="00023C75" w:rsidRPr="008B634D" w:rsidRDefault="00023C75" w:rsidP="008B6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Budapest, 2022. október 08. </w:t>
      </w:r>
    </w:p>
    <w:p w14:paraId="306AA4EB" w14:textId="23BDEDD3" w:rsidR="00023C75" w:rsidRPr="008B634D" w:rsidRDefault="00023C75" w:rsidP="008B634D">
      <w:pPr>
        <w:spacing w:after="38" w:line="240" w:lineRule="auto"/>
        <w:ind w:left="4111" w:right="2384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Dr. Katona Gyula </w:t>
      </w:r>
      <w:r w:rsidRPr="008B634D">
        <w:rPr>
          <w:rFonts w:ascii="Times New Roman" w:hAnsi="Times New Roman" w:cs="Times New Roman"/>
          <w:sz w:val="24"/>
          <w:szCs w:val="24"/>
        </w:rPr>
        <w:br/>
      </w:r>
      <w:r w:rsidRPr="008B634D">
        <w:rPr>
          <w:rFonts w:ascii="Times New Roman" w:hAnsi="Times New Roman" w:cs="Times New Roman"/>
          <w:i/>
          <w:sz w:val="24"/>
          <w:szCs w:val="24"/>
        </w:rPr>
        <w:t xml:space="preserve">egyetemi docens </w:t>
      </w:r>
    </w:p>
    <w:p w14:paraId="06458B70" w14:textId="77777777" w:rsidR="00023C75" w:rsidRPr="008B634D" w:rsidRDefault="00023C75" w:rsidP="008B634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905"/>
        </w:tabs>
        <w:spacing w:after="86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tanszékvezető </w:t>
      </w:r>
      <w:r w:rsidRPr="008B634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</w:p>
    <w:p w14:paraId="1B1DF468" w14:textId="51494C10" w:rsidR="00E752BF" w:rsidRDefault="00E752BF" w:rsidP="008B634D">
      <w:pPr>
        <w:pStyle w:val="Cmlaplog"/>
      </w:pPr>
    </w:p>
    <w:p w14:paraId="574C9686" w14:textId="77777777" w:rsidR="00DB7D78" w:rsidRDefault="00DB7D78" w:rsidP="008B634D">
      <w:pPr>
        <w:pStyle w:val="Cmlapegyetem"/>
        <w:spacing w:before="36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66CFBB4F" wp14:editId="4A51A096">
            <wp:extent cx="1933575" cy="5429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0408" w14:textId="212659B7" w:rsidR="00E752BF" w:rsidRDefault="00E752BF" w:rsidP="008B634D">
      <w:pPr>
        <w:pStyle w:val="Cmlapegyetem"/>
        <w:spacing w:before="360" w:line="360" w:lineRule="auto"/>
      </w:pPr>
      <w:r>
        <w:t>Budapesti Műszaki és Gazdaságtudományi Egyetem</w:t>
      </w:r>
    </w:p>
    <w:p w14:paraId="1E45A756" w14:textId="77777777" w:rsidR="00E752BF" w:rsidRDefault="00E752BF" w:rsidP="008B634D">
      <w:pPr>
        <w:pStyle w:val="Cmlapkarstanszk"/>
        <w:spacing w:line="360" w:lineRule="auto"/>
      </w:pPr>
      <w:r>
        <w:t>Villamosmérnöki és Informatikai Kar</w:t>
      </w:r>
    </w:p>
    <w:p w14:paraId="0B9BAB89" w14:textId="67C74A57" w:rsidR="00E752BF" w:rsidRDefault="00E752BF" w:rsidP="008B634D">
      <w:pPr>
        <w:pStyle w:val="Cmlapkarstanszk"/>
        <w:spacing w:line="360" w:lineRule="auto"/>
      </w:pPr>
      <w:r>
        <w:t>Számítástudományi és Információelméleti Tanszék</w:t>
      </w:r>
    </w:p>
    <w:p w14:paraId="6E104FC1" w14:textId="77777777" w:rsidR="00E752BF" w:rsidRDefault="00E752BF" w:rsidP="008B634D">
      <w:pPr>
        <w:spacing w:line="360" w:lineRule="auto"/>
      </w:pPr>
    </w:p>
    <w:p w14:paraId="02D086AB" w14:textId="77777777" w:rsidR="00E752BF" w:rsidRDefault="00E752BF" w:rsidP="008B634D">
      <w:pPr>
        <w:spacing w:line="360" w:lineRule="auto"/>
      </w:pPr>
    </w:p>
    <w:p w14:paraId="14CB02CC" w14:textId="77777777" w:rsidR="00E752BF" w:rsidRDefault="00E752BF" w:rsidP="008B634D">
      <w:pPr>
        <w:spacing w:line="360" w:lineRule="auto"/>
      </w:pPr>
    </w:p>
    <w:p w14:paraId="4B371A30" w14:textId="77777777" w:rsidR="00E752BF" w:rsidRDefault="00E752BF" w:rsidP="008B634D">
      <w:pPr>
        <w:spacing w:line="360" w:lineRule="auto"/>
      </w:pPr>
    </w:p>
    <w:p w14:paraId="1BF47842" w14:textId="77777777" w:rsidR="00E752BF" w:rsidRDefault="00E752BF" w:rsidP="008B634D">
      <w:pPr>
        <w:spacing w:line="360" w:lineRule="auto"/>
      </w:pPr>
    </w:p>
    <w:p w14:paraId="0CB64722" w14:textId="77777777" w:rsidR="00E752BF" w:rsidRDefault="00E752BF" w:rsidP="008B634D">
      <w:pPr>
        <w:spacing w:line="360" w:lineRule="auto"/>
      </w:pPr>
    </w:p>
    <w:p w14:paraId="47D39DF2" w14:textId="63743ED2" w:rsidR="00E752BF" w:rsidRDefault="00E752BF" w:rsidP="00C83DCA">
      <w:pPr>
        <w:pStyle w:val="Cmlapszerz"/>
      </w:pPr>
      <w:r>
        <w:t>Tokovics Dávid</w:t>
      </w:r>
    </w:p>
    <w:p w14:paraId="099DC8F2" w14:textId="1C2720AA" w:rsidR="00E752BF" w:rsidRPr="00E752BF" w:rsidRDefault="00E752BF" w:rsidP="008B634D">
      <w:pPr>
        <w:pStyle w:val="Cm"/>
        <w:spacing w:line="360" w:lineRule="auto"/>
      </w:pPr>
      <w:r>
        <w:t>Hálózati folyam feladatok</w:t>
      </w:r>
      <w:r w:rsidR="00CB1D56">
        <w:t xml:space="preserve"> </w:t>
      </w:r>
      <w:r>
        <w:t>automatikus generálása</w:t>
      </w:r>
      <w:r w:rsidR="00D916BF">
        <w:tab/>
      </w:r>
    </w:p>
    <w:p w14:paraId="05329102" w14:textId="60E4ECF4" w:rsidR="00E752BF" w:rsidRDefault="00734670" w:rsidP="008B634D">
      <w:pPr>
        <w:pStyle w:val="Alcm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1A70F" wp14:editId="7BE991C0">
                <wp:simplePos x="0" y="0"/>
                <wp:positionH relativeFrom="margin">
                  <wp:align>center</wp:align>
                </wp:positionH>
                <wp:positionV relativeFrom="paragraph">
                  <wp:posOffset>1960880</wp:posOffset>
                </wp:positionV>
                <wp:extent cx="2879725" cy="1162050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CD819" w14:textId="77777777" w:rsidR="00E752BF" w:rsidRPr="008B634D" w:rsidRDefault="00E752BF" w:rsidP="00E752BF">
                            <w:pPr>
                              <w:keepLine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</w:rPr>
                            </w:pPr>
                            <w:r w:rsidRPr="008B634D">
                              <w:rPr>
                                <w:rFonts w:ascii="Times New Roman" w:hAnsi="Times New Roman" w:cs="Times New Roman"/>
                                <w:smallCaps/>
                              </w:rPr>
                              <w:t>Konzulens</w:t>
                            </w:r>
                          </w:p>
                          <w:p w14:paraId="7CCB3256" w14:textId="4E0781B1" w:rsidR="00E752BF" w:rsidRDefault="00000000" w:rsidP="00C83DCA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E752BF">
                                <w:t>Dr. Katona Gyula</w:t>
                              </w:r>
                            </w:fldSimple>
                          </w:p>
                          <w:p w14:paraId="1A5705CE" w14:textId="41ACC877" w:rsidR="00E752BF" w:rsidRDefault="00E752BF" w:rsidP="00E752BF">
                            <w:pPr>
                              <w:spacing w:after="0"/>
                              <w:jc w:val="center"/>
                            </w:pPr>
                            <w:r>
                              <w:t>2022. december 9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A70F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0;margin-top:154.4pt;width:226.75pt;height:9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" stroked="f">
                <v:textbox>
                  <w:txbxContent>
                    <w:p w14:paraId="790CD819" w14:textId="77777777" w:rsidR="00E752BF" w:rsidRPr="008B634D" w:rsidRDefault="00E752BF" w:rsidP="00E752BF">
                      <w:pPr>
                        <w:keepLines/>
                        <w:spacing w:after="0"/>
                        <w:jc w:val="center"/>
                        <w:rPr>
                          <w:rFonts w:ascii="Times New Roman" w:hAnsi="Times New Roman" w:cs="Times New Roman"/>
                          <w:smallCaps/>
                        </w:rPr>
                      </w:pPr>
                      <w:r w:rsidRPr="008B634D">
                        <w:rPr>
                          <w:rFonts w:ascii="Times New Roman" w:hAnsi="Times New Roman" w:cs="Times New Roman"/>
                          <w:smallCaps/>
                        </w:rPr>
                        <w:t>Konzulens</w:t>
                      </w:r>
                    </w:p>
                    <w:p w14:paraId="7CCB3256" w14:textId="4E0781B1" w:rsidR="00E752BF" w:rsidRDefault="00000000" w:rsidP="00C83DCA">
                      <w:pPr>
                        <w:pStyle w:val="Cmlapszerz"/>
                      </w:pPr>
                      <w:fldSimple w:instr=" DOCPROPERTY &quot;Manager&quot;  \* MERGEFORMAT ">
                        <w:r w:rsidR="00E752BF">
                          <w:t>Dr. Katona Gyula</w:t>
                        </w:r>
                      </w:fldSimple>
                    </w:p>
                    <w:p w14:paraId="1A5705CE" w14:textId="41ACC877" w:rsidR="00E752BF" w:rsidRDefault="00E752BF" w:rsidP="00E752BF">
                      <w:pPr>
                        <w:spacing w:after="0"/>
                        <w:jc w:val="center"/>
                      </w:pPr>
                      <w:r>
                        <w:t>2022. december 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588E2" w14:textId="1FD66797" w:rsidR="00734670" w:rsidRPr="00CB6A2C" w:rsidRDefault="00E752BF" w:rsidP="00C83DCA">
      <w:pPr>
        <w:pStyle w:val="Fejezetcmtartalomjegyzknlkl"/>
        <w:rPr>
          <w:rFonts w:cs="Times New Roman"/>
          <w:bCs w:val="0"/>
          <w:caps/>
          <w:noProof w:val="0"/>
          <w:kern w:val="0"/>
          <w:sz w:val="32"/>
          <w:szCs w:val="22"/>
        </w:rPr>
        <w:sectPr w:rsidR="00734670" w:rsidRPr="00CB6A2C" w:rsidSect="008B634D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8" w:footer="708" w:gutter="567"/>
          <w:pgNumType w:start="1"/>
          <w:cols w:space="708"/>
          <w:titlePg/>
          <w:docGrid w:linePitch="360"/>
        </w:sectPr>
      </w:pPr>
      <w:r w:rsidRPr="00CB6A2C">
        <w:rPr>
          <w:sz w:val="40"/>
          <w:szCs w:val="36"/>
        </w:rPr>
        <w:lastRenderedPageBreak/>
        <w:t>Tartalomjegyzé</w:t>
      </w:r>
      <w:r w:rsidR="00C83DCA" w:rsidRPr="00CB6A2C">
        <w:rPr>
          <w:sz w:val="40"/>
          <w:szCs w:val="36"/>
        </w:rPr>
        <w:t>k</w:t>
      </w:r>
      <w:r w:rsidRPr="00CB6A2C">
        <w:rPr>
          <w:rFonts w:cs="Times New Roman"/>
          <w:bCs w:val="0"/>
          <w:caps/>
          <w:noProof w:val="0"/>
          <w:kern w:val="0"/>
          <w:sz w:val="32"/>
          <w:szCs w:val="22"/>
        </w:rPr>
        <w:fldChar w:fldCharType="begin"/>
      </w:r>
      <w:r w:rsidRPr="00CB6A2C">
        <w:rPr>
          <w:rFonts w:cs="Times New Roman"/>
          <w:bCs w:val="0"/>
          <w:caps/>
          <w:noProof w:val="0"/>
          <w:kern w:val="0"/>
          <w:sz w:val="32"/>
          <w:szCs w:val="22"/>
        </w:rPr>
        <w:instrText xml:space="preserve"> TOC \o "1-3" \h \z \u </w:instrText>
      </w:r>
      <w:r w:rsidR="00000000">
        <w:rPr>
          <w:rFonts w:cs="Times New Roman"/>
          <w:bCs w:val="0"/>
          <w:caps/>
          <w:noProof w:val="0"/>
          <w:kern w:val="0"/>
          <w:sz w:val="32"/>
          <w:szCs w:val="22"/>
        </w:rPr>
        <w:fldChar w:fldCharType="separate"/>
      </w:r>
      <w:r w:rsidRPr="00CB6A2C">
        <w:rPr>
          <w:rFonts w:cs="Times New Roman"/>
          <w:bCs w:val="0"/>
          <w:caps/>
          <w:noProof w:val="0"/>
          <w:kern w:val="0"/>
          <w:sz w:val="32"/>
          <w:szCs w:val="22"/>
        </w:rPr>
        <w:fldChar w:fldCharType="end"/>
      </w:r>
    </w:p>
    <w:p w14:paraId="33D83FE8" w14:textId="77777777" w:rsidR="00734670" w:rsidRDefault="00734670" w:rsidP="008B634D">
      <w:pPr>
        <w:pStyle w:val="Nyilatkozatcm"/>
      </w:pPr>
      <w:r>
        <w:lastRenderedPageBreak/>
        <w:t>Hallgatói nyilatkozat</w:t>
      </w:r>
    </w:p>
    <w:p w14:paraId="0A188552" w14:textId="21E5BDA3" w:rsidR="00734670" w:rsidRDefault="00734670" w:rsidP="008B634D">
      <w:pPr>
        <w:pStyle w:val="Nyilatkozatszveg"/>
      </w:pPr>
      <w:r>
        <w:t xml:space="preserve">Alulírott </w:t>
      </w:r>
      <w:r>
        <w:rPr>
          <w:b/>
          <w:bCs/>
        </w:rPr>
        <w:t>Tokovics Dávid</w:t>
      </w:r>
      <w:r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69BF4CB0" w14:textId="77777777" w:rsidR="00734670" w:rsidRDefault="00734670" w:rsidP="008B634D">
      <w:pPr>
        <w:pStyle w:val="Nyilatkozatszveg"/>
        <w:spacing w:after="600"/>
      </w:pPr>
      <w:r>
        <w:t>Hozzájárulok, hogy a jelen munkám alapadatait (szerző(k), cím, angol és magyar nyelvű tartalmi kivonat, készítés éve, konzulens(</w:t>
      </w:r>
      <w:proofErr w:type="spellStart"/>
      <w:r>
        <w:t>ek</w:t>
      </w:r>
      <w:proofErr w:type="spellEnd"/>
      <w:r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>
        <w:t>közzétegye</w:t>
      </w:r>
      <w:proofErr w:type="spellEnd"/>
      <w:r>
        <w:t>. Kijelentem, hogy a benyújtott munka és annak elektronikus verziója megegyezik. Dékáni engedéllyel titkosított diplomatervek esetén a dolgozat szövege csak 3 év eltelte után válik hozzáférhetővé.</w:t>
      </w:r>
    </w:p>
    <w:p w14:paraId="6AEDFB17" w14:textId="58C77621" w:rsidR="00734670" w:rsidRDefault="006C2902" w:rsidP="008B634D">
      <w:pPr>
        <w:pStyle w:val="Nyilatkozatkeltezs"/>
        <w:spacing w:after="16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0232D" wp14:editId="0F296ED1">
            <wp:simplePos x="0" y="0"/>
            <wp:positionH relativeFrom="column">
              <wp:posOffset>2824480</wp:posOffset>
            </wp:positionH>
            <wp:positionV relativeFrom="paragraph">
              <wp:posOffset>972820</wp:posOffset>
            </wp:positionV>
            <wp:extent cx="2314575" cy="468683"/>
            <wp:effectExtent l="0" t="0" r="0" b="7620"/>
            <wp:wrapNone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15757" r="43453" b="64546"/>
                    <a:stretch/>
                  </pic:blipFill>
                  <pic:spPr bwMode="auto">
                    <a:xfrm>
                      <a:off x="0" y="0"/>
                      <a:ext cx="2314575" cy="4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70">
        <w:t xml:space="preserve">Kelt: Budapest, </w:t>
      </w:r>
      <w:r w:rsidR="00734670">
        <w:fldChar w:fldCharType="begin"/>
      </w:r>
      <w:r w:rsidR="00734670">
        <w:instrText xml:space="preserve"> DATE \@ "yyyy. MM. dd." \* MERGEFORMAT </w:instrText>
      </w:r>
      <w:r w:rsidR="00734670">
        <w:fldChar w:fldCharType="separate"/>
      </w:r>
      <w:r w:rsidR="007C3EC6">
        <w:rPr>
          <w:noProof/>
        </w:rPr>
        <w:t>2022. 11. 30.</w:t>
      </w:r>
      <w:r w:rsidR="00734670">
        <w:fldChar w:fldCharType="end"/>
      </w:r>
    </w:p>
    <w:p w14:paraId="46C6848F" w14:textId="77777777" w:rsidR="00734670" w:rsidRDefault="00734670" w:rsidP="008B634D">
      <w:pPr>
        <w:pStyle w:val="Nyilatkozatalrs"/>
        <w:spacing w:line="360" w:lineRule="auto"/>
      </w:pPr>
      <w:r>
        <w:tab/>
        <w:t>...…………………………………………….</w:t>
      </w:r>
    </w:p>
    <w:p w14:paraId="48D84EAC" w14:textId="4F66D65D" w:rsidR="00734670" w:rsidRDefault="00734670" w:rsidP="008B634D">
      <w:pPr>
        <w:pStyle w:val="Nyilatkozatalrs"/>
        <w:spacing w:line="360" w:lineRule="auto"/>
      </w:pPr>
      <w:r>
        <w:tab/>
        <w:t>Tokovics Dávid</w:t>
      </w:r>
    </w:p>
    <w:p w14:paraId="2C1D6EE0" w14:textId="77777777" w:rsidR="00734670" w:rsidRDefault="00734670" w:rsidP="008B63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734670" w:rsidSect="008B634D">
          <w:footerReference w:type="first" r:id="rId13"/>
          <w:pgSz w:w="11906" w:h="16838"/>
          <w:pgMar w:top="1418" w:right="1418" w:bottom="1418" w:left="1418" w:header="708" w:footer="708" w:gutter="567"/>
          <w:pgNumType w:start="1"/>
          <w:cols w:space="708"/>
          <w:titlePg/>
          <w:docGrid w:linePitch="360"/>
        </w:sectPr>
      </w:pPr>
    </w:p>
    <w:p w14:paraId="3CD131D1" w14:textId="77777777" w:rsidR="00CB1D56" w:rsidRPr="00CB6A2C" w:rsidRDefault="006C2902" w:rsidP="00CB6A2C">
      <w:pPr>
        <w:spacing w:before="600" w:line="36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CB6A2C">
        <w:rPr>
          <w:rFonts w:ascii="Times New Roman" w:hAnsi="Times New Roman" w:cs="Times New Roman"/>
          <w:b/>
          <w:bCs/>
          <w:sz w:val="52"/>
          <w:szCs w:val="52"/>
        </w:rPr>
        <w:lastRenderedPageBreak/>
        <w:t>Összefoglaló</w:t>
      </w:r>
    </w:p>
    <w:p w14:paraId="77810F0C" w14:textId="77777777" w:rsidR="00CB6A2C" w:rsidRDefault="00CB1D56" w:rsidP="00CB6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56">
        <w:rPr>
          <w:rFonts w:ascii="Times New Roman" w:hAnsi="Times New Roman" w:cs="Times New Roman"/>
          <w:sz w:val="24"/>
          <w:szCs w:val="24"/>
        </w:rPr>
        <w:t>kiuii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A2C">
        <w:rPr>
          <w:rFonts w:ascii="Times New Roman" w:hAnsi="Times New Roman" w:cs="Times New Roman"/>
          <w:sz w:val="24"/>
          <w:szCs w:val="24"/>
        </w:rPr>
        <w:t>kkjjlkjé</w:t>
      </w:r>
      <w:proofErr w:type="spellEnd"/>
    </w:p>
    <w:p w14:paraId="254F85DF" w14:textId="69B76B61" w:rsidR="00CB6A2C" w:rsidRDefault="00CB6A2C" w:rsidP="00CB6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j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B0B1A6" w14:textId="610C0603" w:rsidR="006C5EB0" w:rsidRPr="00CB6A2C" w:rsidRDefault="006C2902" w:rsidP="00CB6A2C">
      <w:pPr>
        <w:spacing w:line="36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CB6A2C">
        <w:rPr>
          <w:rFonts w:ascii="Times New Roman" w:hAnsi="Times New Roman" w:cs="Times New Roman"/>
          <w:b/>
          <w:bCs/>
          <w:sz w:val="52"/>
          <w:szCs w:val="52"/>
        </w:rPr>
        <w:lastRenderedPageBreak/>
        <w:t>Abstract</w:t>
      </w:r>
      <w:proofErr w:type="spellEnd"/>
    </w:p>
    <w:p w14:paraId="5AF90B04" w14:textId="7DA5424A" w:rsidR="00CB6A2C" w:rsidRDefault="00CB1D56" w:rsidP="00CB6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56">
        <w:rPr>
          <w:rFonts w:ascii="Times New Roman" w:hAnsi="Times New Roman" w:cs="Times New Roman"/>
          <w:sz w:val="24"/>
          <w:szCs w:val="24"/>
        </w:rPr>
        <w:t>ht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</w:t>
      </w:r>
      <w:r w:rsidR="00CB6A2C">
        <w:rPr>
          <w:rFonts w:ascii="Times New Roman" w:hAnsi="Times New Roman" w:cs="Times New Roman"/>
          <w:sz w:val="24"/>
          <w:szCs w:val="24"/>
        </w:rPr>
        <w:t>kjjl</w:t>
      </w:r>
      <w:proofErr w:type="spellEnd"/>
      <w:r w:rsidR="00CB6A2C">
        <w:rPr>
          <w:rFonts w:ascii="Times New Roman" w:hAnsi="Times New Roman" w:cs="Times New Roman"/>
          <w:sz w:val="24"/>
          <w:szCs w:val="24"/>
        </w:rPr>
        <w:br w:type="page"/>
      </w:r>
    </w:p>
    <w:p w14:paraId="1A2B97E8" w14:textId="1F3F5052" w:rsidR="00CB1D56" w:rsidRPr="00CB6A2C" w:rsidRDefault="00CB1D56" w:rsidP="00CB6A2C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B6A2C">
        <w:rPr>
          <w:rFonts w:ascii="Times New Roman" w:hAnsi="Times New Roman" w:cs="Times New Roman"/>
          <w:b/>
          <w:bCs/>
          <w:sz w:val="40"/>
          <w:szCs w:val="40"/>
        </w:rPr>
        <w:lastRenderedPageBreak/>
        <w:t>1. fejezet</w:t>
      </w:r>
    </w:p>
    <w:p w14:paraId="3DB3767D" w14:textId="3B23A1EC" w:rsidR="00CB1D56" w:rsidRPr="00CB6A2C" w:rsidRDefault="00CB1D56" w:rsidP="00CB1D56">
      <w:pPr>
        <w:spacing w:line="36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CB6A2C">
        <w:rPr>
          <w:rFonts w:ascii="Times New Roman" w:hAnsi="Times New Roman" w:cs="Times New Roman"/>
          <w:b/>
          <w:bCs/>
          <w:sz w:val="52"/>
          <w:szCs w:val="52"/>
        </w:rPr>
        <w:t>Bevezetés</w:t>
      </w:r>
    </w:p>
    <w:p w14:paraId="6107A284" w14:textId="5EB8199A" w:rsidR="00CB1D56" w:rsidRPr="00CB1D56" w:rsidRDefault="00CB1D56" w:rsidP="00CB1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56">
        <w:rPr>
          <w:rFonts w:ascii="Times New Roman" w:hAnsi="Times New Roman" w:cs="Times New Roman"/>
          <w:sz w:val="24"/>
          <w:szCs w:val="24"/>
        </w:rPr>
        <w:t>hff</w:t>
      </w:r>
      <w:proofErr w:type="spellEnd"/>
    </w:p>
    <w:p w14:paraId="31A0B6FB" w14:textId="2BC7719A" w:rsidR="00D8211A" w:rsidRPr="00D8211A" w:rsidRDefault="00867EC7" w:rsidP="00AD7EC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A0BB1" wp14:editId="416918E4">
            <wp:extent cx="5399405" cy="2703830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B3654" wp14:editId="21119D0A">
            <wp:extent cx="5399405" cy="3058795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DB6F5B" wp14:editId="7C4508D2">
            <wp:extent cx="5399405" cy="222250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65B86" wp14:editId="298846AF">
            <wp:extent cx="5399405" cy="2660015"/>
            <wp:effectExtent l="0" t="0" r="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61B6C" wp14:editId="39696A94">
            <wp:extent cx="5399405" cy="2085340"/>
            <wp:effectExtent l="0" t="0" r="0" b="0"/>
            <wp:docPr id="24" name="Kép 24" descr="A képen kard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kard, lámpa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B3081" wp14:editId="0945E011">
            <wp:extent cx="5399405" cy="2642235"/>
            <wp:effectExtent l="0" t="0" r="0" b="5715"/>
            <wp:docPr id="25" name="Kép 25" descr="A képen kard, különböző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kard, különböző, lámpa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3F176" wp14:editId="4AE2AE20">
            <wp:extent cx="5399405" cy="2973070"/>
            <wp:effectExtent l="0" t="0" r="0" b="0"/>
            <wp:docPr id="55" name="Kép 55" descr="A képen kard, modellt állás, különböz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kard, modellt állás, különböző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62FCA" wp14:editId="69F37220">
            <wp:extent cx="5399405" cy="2531745"/>
            <wp:effectExtent l="0" t="0" r="0" b="1905"/>
            <wp:docPr id="54" name="Kép 54" descr="A képen kar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kard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569A16" wp14:editId="514597F6">
            <wp:extent cx="5399405" cy="2710180"/>
            <wp:effectExtent l="0" t="0" r="0" b="0"/>
            <wp:docPr id="56" name="Kép 56" descr="A képen kard, különböz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ép 56" descr="A képen kard, különböző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517E3" wp14:editId="1F997BBF">
            <wp:extent cx="5399405" cy="2763520"/>
            <wp:effectExtent l="0" t="0" r="0" b="0"/>
            <wp:docPr id="57" name="Kép 57" descr="A képen kar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kard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46A03" wp14:editId="21E057A3">
            <wp:extent cx="5399405" cy="3012440"/>
            <wp:effectExtent l="0" t="0" r="0" b="0"/>
            <wp:docPr id="58" name="Kép 58" descr="A képen kard, különböz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kard, különböző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FA10C" wp14:editId="4DEC4E82">
            <wp:extent cx="5399405" cy="2736215"/>
            <wp:effectExtent l="0" t="0" r="0" b="6985"/>
            <wp:docPr id="59" name="Kép 59" descr="A képen kar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kard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6C4F2" wp14:editId="2517862D">
            <wp:extent cx="5399405" cy="2909570"/>
            <wp:effectExtent l="0" t="0" r="0" b="5080"/>
            <wp:docPr id="60" name="Kép 60" descr="A képen kar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kard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26FBA" wp14:editId="76DEC6FD">
            <wp:extent cx="5399405" cy="21742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95C8C7" wp14:editId="6720CD1D">
            <wp:extent cx="5399405" cy="287972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54FDE" wp14:editId="20300A0D">
            <wp:extent cx="5399405" cy="2186940"/>
            <wp:effectExtent l="0" t="0" r="0" b="381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A0CA5" wp14:editId="552D2BA6">
            <wp:extent cx="5399405" cy="2296795"/>
            <wp:effectExtent l="0" t="0" r="0" b="825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2B2B9" wp14:editId="4A43B213">
            <wp:extent cx="5399405" cy="209804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67ECD" wp14:editId="65AB7E36">
            <wp:extent cx="5399405" cy="279717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DDA0B" wp14:editId="789686F8">
            <wp:extent cx="5399405" cy="2237105"/>
            <wp:effectExtent l="0" t="0" r="0" b="0"/>
            <wp:docPr id="63" name="Kép 63" descr="A képen síelés, színes, zászló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íelés, színes, zászló, lejtő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59AF43" wp14:editId="2E0D9316">
            <wp:extent cx="5399405" cy="2321560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192B0" wp14:editId="14766862">
            <wp:extent cx="5399405" cy="250253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6B4BA6" wp14:editId="2D35F615">
            <wp:extent cx="5399405" cy="5440680"/>
            <wp:effectExtent l="0" t="0" r="0" b="762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1ECD2" wp14:editId="0EDEF6E0">
            <wp:extent cx="5334744" cy="2724530"/>
            <wp:effectExtent l="0" t="0" r="0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26A158" wp14:editId="0F18B021">
            <wp:extent cx="3096057" cy="1362265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C13C5" wp14:editId="52D0F09C">
            <wp:extent cx="5399405" cy="54546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113687" wp14:editId="44F9EAF7">
            <wp:extent cx="5399405" cy="2104390"/>
            <wp:effectExtent l="0" t="0" r="0" b="0"/>
            <wp:docPr id="36" name="Kép 36" descr="A képen különböző, különféle, válto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különböző, különféle, változat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3D50B" wp14:editId="4E047D16">
            <wp:extent cx="5399405" cy="5440680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6AB07" wp14:editId="293844E2">
            <wp:extent cx="342948" cy="125747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666C4C" wp14:editId="57F044A8">
            <wp:extent cx="5399405" cy="2044065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4F58" wp14:editId="6F8BC3EE">
            <wp:extent cx="876422" cy="5725324"/>
            <wp:effectExtent l="0" t="0" r="0" b="8890"/>
            <wp:docPr id="43" name="Kép 4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asztal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5915B6" wp14:editId="650A928F">
            <wp:extent cx="5399405" cy="2626995"/>
            <wp:effectExtent l="0" t="0" r="0" b="190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4104C" wp14:editId="2FBD4F9B">
            <wp:extent cx="5399405" cy="3233420"/>
            <wp:effectExtent l="0" t="0" r="0" b="508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DA787" wp14:editId="363CA42C">
            <wp:extent cx="5399405" cy="324548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DAA19" wp14:editId="26DF70EC">
            <wp:extent cx="5399405" cy="269367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F7F0B" wp14:editId="4AA76D43">
            <wp:extent cx="5399405" cy="28784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1C969" wp14:editId="1755440C">
            <wp:extent cx="5201376" cy="276263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E6C67" wp14:editId="6B9AEB27">
            <wp:extent cx="5399405" cy="282130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8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FFB3E" wp14:editId="29735B50">
            <wp:extent cx="5399405" cy="3249930"/>
            <wp:effectExtent l="0" t="0" r="0" b="762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8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7A84B" wp14:editId="0B5F7C6C">
            <wp:extent cx="5399405" cy="322199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4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27524" wp14:editId="0905AC9B">
            <wp:extent cx="2114845" cy="3991532"/>
            <wp:effectExtent l="0" t="0" r="0" b="9525"/>
            <wp:docPr id="50" name="Kép 5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asztal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4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F3C13" wp14:editId="69A6F1F6">
            <wp:extent cx="5399405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1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br/>
      </w:r>
      <w:r w:rsidR="00D8211A" w:rsidRPr="00D8211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\</w:t>
      </w:r>
      <w:proofErr w:type="spellStart"/>
      <w:r w:rsidR="00D8211A" w:rsidRPr="00D8211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ocumentclass</w:t>
      </w:r>
      <w:proofErr w:type="spellEnd"/>
      <w:r w:rsidR="00D8211A"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="00D8211A"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rticle</w:t>
      </w:r>
      <w:proofErr w:type="spellEnd"/>
      <w:r w:rsidR="00D8211A"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7D987AB8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\</w:t>
      </w:r>
      <w:proofErr w:type="spellStart"/>
      <w:r w:rsidRPr="00D8211A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usepacka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ikz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5DA8E63E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usetikzlibrary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rrow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3395CD0A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proofErr w:type="gram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ikzse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gram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riangl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45}</w:t>
      </w:r>
    </w:p>
    <w:p w14:paraId="14E7BD6C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95A81F9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egin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ocumen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4038E79A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219D6FC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egin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center}</w:t>
      </w:r>
    </w:p>
    <w:p w14:paraId="14596BCC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45893A50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\</w:t>
      </w:r>
      <w:proofErr w:type="spellStart"/>
      <w:proofErr w:type="gram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ikz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-&gt;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/.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yl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{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raw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fill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black!10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ircl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minimum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iz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{0.6cm}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nner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ep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cm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lign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center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cal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0.9},</w:t>
      </w:r>
    </w:p>
    <w:p w14:paraId="3C8EFAA9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cal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3]</w:t>
      </w:r>
    </w:p>
    <w:p w14:paraId="5432F8F0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{</w:t>
      </w:r>
    </w:p>
    <w:p w14:paraId="4284FD55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a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1,2.4000000000000004) {$a$};</w:t>
      </w:r>
    </w:p>
    <w:p w14:paraId="02F7802C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b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2,2.4000000000000004) {$b$};</w:t>
      </w:r>
    </w:p>
    <w:p w14:paraId="6BFCC6BD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c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3,2.4000000000000004) {$c$};</w:t>
      </w:r>
    </w:p>
    <w:p w14:paraId="5B6127B0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s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0,1.6) {$s$};</w:t>
      </w:r>
    </w:p>
    <w:p w14:paraId="393C726A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d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1,1.6) {$d$};</w:t>
      </w:r>
    </w:p>
    <w:p w14:paraId="5EFE206D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e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2,1.6) {$e$};</w:t>
      </w:r>
    </w:p>
    <w:p w14:paraId="562EE038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f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3,1.6) {$f$};</w:t>
      </w:r>
    </w:p>
    <w:p w14:paraId="5F5CB064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t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4,1.6) {$t$};</w:t>
      </w:r>
    </w:p>
    <w:p w14:paraId="01E7C353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g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1,0.8) {$g$};</w:t>
      </w:r>
    </w:p>
    <w:p w14:paraId="333CF635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h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2,0.8) {$h$};</w:t>
      </w:r>
    </w:p>
    <w:p w14:paraId="44BE2BCB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i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3,0.8) {$i$};</w:t>
      </w:r>
    </w:p>
    <w:p w14:paraId="4EA2E1BD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9BAE514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ath</w:t>
      </w:r>
      <w:proofErr w:type="spellEnd"/>
    </w:p>
    <w:p w14:paraId="71F30CCD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43EFAD4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a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3)} (b)</w:t>
      </w:r>
    </w:p>
    <w:p w14:paraId="4F294F49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b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9)} (c)</w:t>
      </w:r>
    </w:p>
    <w:p w14:paraId="7ED38D2A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6)} (a)</w:t>
      </w:r>
    </w:p>
    <w:p w14:paraId="14DB88CF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c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6)} (t)</w:t>
      </w:r>
    </w:p>
    <w:p w14:paraId="451C2D1D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1)} (b)</w:t>
      </w:r>
    </w:p>
    <w:p w14:paraId="64FB890D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a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5)} (d)</w:t>
      </w:r>
    </w:p>
    <w:p w14:paraId="20C5978F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f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)} (a)</w:t>
      </w:r>
    </w:p>
    <w:p w14:paraId="575408A3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b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5)} (d)</w:t>
      </w:r>
    </w:p>
    <w:p w14:paraId="4DDC3E30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e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)} (b)</w:t>
      </w:r>
    </w:p>
    <w:p w14:paraId="154AA3A3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(b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0)} (f)</w:t>
      </w:r>
    </w:p>
    <w:p w14:paraId="6B7462C7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c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)} (d)</w:t>
      </w:r>
    </w:p>
    <w:p w14:paraId="6AFE5FD5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f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4)} (c)</w:t>
      </w:r>
    </w:p>
    <w:p w14:paraId="3BAF4BD1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6)} (d)</w:t>
      </w:r>
    </w:p>
    <w:p w14:paraId="4EFC57E2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d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7)} (e)</w:t>
      </w:r>
    </w:p>
    <w:p w14:paraId="41C45377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e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3)} (f)</w:t>
      </w:r>
    </w:p>
    <w:p w14:paraId="23C2D852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f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5)} (t)</w:t>
      </w:r>
    </w:p>
    <w:p w14:paraId="04F17E56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)} (d)</w:t>
      </w:r>
    </w:p>
    <w:p w14:paraId="3F8853BA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4)} (e)</w:t>
      </w:r>
    </w:p>
    <w:p w14:paraId="6C00E008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e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3)} (i)</w:t>
      </w:r>
    </w:p>
    <w:p w14:paraId="789F8E76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g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9)} (h)</w:t>
      </w:r>
    </w:p>
    <w:p w14:paraId="1C2932F0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1)} (i)</w:t>
      </w:r>
    </w:p>
    <w:p w14:paraId="7393F494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6)} (g)</w:t>
      </w:r>
    </w:p>
    <w:p w14:paraId="0E1AD857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i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33)} (t)</w:t>
      </w:r>
    </w:p>
    <w:p w14:paraId="36EA3DC6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4)} (h)</w:t>
      </w:r>
    </w:p>
    <w:p w14:paraId="5350A94C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1)} (t)</w:t>
      </w:r>
    </w:p>
    <w:p w14:paraId="587BB6AE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D1C0489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;}</w:t>
      </w:r>
    </w:p>
    <w:p w14:paraId="56E6AEA5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end{center}</w:t>
      </w:r>
    </w:p>
    <w:p w14:paraId="6AC6D697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9235936" w14:textId="77777777" w:rsidR="00D8211A" w:rsidRPr="00D8211A" w:rsidRDefault="00D8211A" w:rsidP="00D821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end{</w:t>
      </w:r>
      <w:proofErr w:type="spellStart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ocument</w:t>
      </w:r>
      <w:proofErr w:type="spellEnd"/>
      <w:r w:rsidRPr="00D8211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0413E0C1" w14:textId="77777777" w:rsidR="006D640B" w:rsidRPr="006D640B" w:rsidRDefault="006D640B" w:rsidP="006D640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AC7E9" wp14:editId="1553550C">
            <wp:extent cx="5399405" cy="2763520"/>
            <wp:effectExtent l="0" t="0" r="0" b="0"/>
            <wp:docPr id="52" name="Kép 52" descr="A képen szállítás, n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állítás, nap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D640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\</w:t>
      </w:r>
      <w:proofErr w:type="spellStart"/>
      <w:r w:rsidRPr="006D640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documentclas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rticl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09A20224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\</w:t>
      </w:r>
      <w:proofErr w:type="spellStart"/>
      <w:r w:rsidRPr="006D640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usepacka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ikz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2738D122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usetikzlibrary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rrow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49BBC5B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proofErr w:type="gram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ikzse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gram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gt;=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riangl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45}</w:t>
      </w:r>
    </w:p>
    <w:p w14:paraId="439CD872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3285485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egin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ocumen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6D3F5A9D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284333F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begin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{center}</w:t>
      </w:r>
    </w:p>
    <w:p w14:paraId="14AEB542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D6C4F64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\</w:t>
      </w:r>
      <w:proofErr w:type="spellStart"/>
      <w:proofErr w:type="gram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tikz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[</w:t>
      </w:r>
      <w:proofErr w:type="gram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-&gt;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/.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yl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{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raw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fill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black!10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ircl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, minimum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iz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{0.6cm}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inner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ep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cm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lign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center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cal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0.9},</w:t>
      </w:r>
    </w:p>
    <w:p w14:paraId="0F2E5B7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cal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3]</w:t>
      </w:r>
    </w:p>
    <w:p w14:paraId="00779730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>    {</w:t>
      </w:r>
    </w:p>
    <w:p w14:paraId="06EFAD56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a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1,2.4000000000000004) {$a$};</w:t>
      </w:r>
    </w:p>
    <w:p w14:paraId="33D965C1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b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2,2.4000000000000004) {$b$};</w:t>
      </w:r>
    </w:p>
    <w:p w14:paraId="36217438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c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3,2.4000000000000004) {$c$};</w:t>
      </w:r>
    </w:p>
    <w:p w14:paraId="3C745509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s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0,1.6) {$s$};</w:t>
      </w:r>
    </w:p>
    <w:p w14:paraId="55EEFD6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d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1,1.6) {$d$};</w:t>
      </w:r>
    </w:p>
    <w:p w14:paraId="4C7C4F0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e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2,1.6) {$e$};</w:t>
      </w:r>
    </w:p>
    <w:p w14:paraId="57F0ADFC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f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3,1.6) {$f$};</w:t>
      </w:r>
    </w:p>
    <w:p w14:paraId="474F92B5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t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4,1.6) {$t$};</w:t>
      </w:r>
    </w:p>
    <w:p w14:paraId="52BC14C0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g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1,0.8) {$g$};</w:t>
      </w:r>
    </w:p>
    <w:p w14:paraId="1474F24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h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2,0.8) {$h$};</w:t>
      </w:r>
    </w:p>
    <w:p w14:paraId="657F502D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csuc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] (i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(3,0.8) {$i$};</w:t>
      </w:r>
    </w:p>
    <w:p w14:paraId="6033CC00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E260D4B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\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ath</w:t>
      </w:r>
      <w:proofErr w:type="spellEnd"/>
    </w:p>
    <w:p w14:paraId="54D8C24C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AA2C576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a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3)} (b)</w:t>
      </w:r>
    </w:p>
    <w:p w14:paraId="717E1043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b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9)} (c)</w:t>
      </w:r>
    </w:p>
    <w:p w14:paraId="0C42D6B9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6)} (a)</w:t>
      </w:r>
    </w:p>
    <w:p w14:paraId="7B343EC3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c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6)} (t)</w:t>
      </w:r>
    </w:p>
    <w:p w14:paraId="1E58AA9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3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1)} (b)</w:t>
      </w:r>
    </w:p>
    <w:p w14:paraId="4A951E20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a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7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5)} (d)</w:t>
      </w:r>
    </w:p>
    <w:p w14:paraId="55B17F1A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f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3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)} (a)</w:t>
      </w:r>
    </w:p>
    <w:p w14:paraId="1565DB3E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b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5)} (d)</w:t>
      </w:r>
    </w:p>
    <w:p w14:paraId="7F98A858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e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2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)} (b)</w:t>
      </w:r>
    </w:p>
    <w:p w14:paraId="1E7F3B78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b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0)} (f)</w:t>
      </w:r>
    </w:p>
    <w:p w14:paraId="12193C0B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c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7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)} (d)</w:t>
      </w:r>
    </w:p>
    <w:p w14:paraId="6D21367A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f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4)} (c)</w:t>
      </w:r>
    </w:p>
    <w:p w14:paraId="2E33E746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6)} (d)</w:t>
      </w:r>
    </w:p>
    <w:p w14:paraId="183C3323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d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7)} (e)</w:t>
      </w:r>
    </w:p>
    <w:p w14:paraId="58827CDC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e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3)} (f)</w:t>
      </w:r>
    </w:p>
    <w:p w14:paraId="20FCF823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f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5)} (t)</w:t>
      </w:r>
    </w:p>
    <w:p w14:paraId="23C825FE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)} (d)</w:t>
      </w:r>
    </w:p>
    <w:p w14:paraId="50663B7E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4)} (e)</w:t>
      </w:r>
    </w:p>
    <w:p w14:paraId="7D052FC7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e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3)} (i)</w:t>
      </w:r>
    </w:p>
    <w:p w14:paraId="4B06F1C8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g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9)} (h)</w:t>
      </w:r>
    </w:p>
    <w:p w14:paraId="647675AC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11)} (i)</w:t>
      </w:r>
    </w:p>
    <w:p w14:paraId="2F8D3688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6)} (g)</w:t>
      </w:r>
    </w:p>
    <w:p w14:paraId="5771BA39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i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33)} (t)</w:t>
      </w:r>
    </w:p>
    <w:p w14:paraId="41020D1A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s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4)} (h)</w:t>
      </w:r>
    </w:p>
    <w:p w14:paraId="06BD639C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(h)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edg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nod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[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above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-2pt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pos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=0.5, 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loped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] {(21)} (t)</w:t>
      </w:r>
    </w:p>
    <w:p w14:paraId="2AA2FDE3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9F2B95E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;}</w:t>
      </w:r>
    </w:p>
    <w:p w14:paraId="7FBE250F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end{center}</w:t>
      </w:r>
    </w:p>
    <w:p w14:paraId="3CA0AF74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B77CA7B" w14:textId="77777777" w:rsidR="006D640B" w:rsidRPr="006D640B" w:rsidRDefault="006D640B" w:rsidP="006D64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\end{</w:t>
      </w:r>
      <w:proofErr w:type="spellStart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document</w:t>
      </w:r>
      <w:proofErr w:type="spellEnd"/>
      <w:r w:rsidRPr="006D640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}</w:t>
      </w:r>
    </w:p>
    <w:p w14:paraId="065EE5D9" w14:textId="12F8A642" w:rsidR="007C3EC6" w:rsidRDefault="006D640B" w:rsidP="007C3E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0EEF91" wp14:editId="7CEB056C">
            <wp:extent cx="5399405" cy="2699385"/>
            <wp:effectExtent l="0" t="0" r="0" b="5715"/>
            <wp:docPr id="53" name="Kép 53" descr="A képen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szállítás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E7A4" w14:textId="2AC2AD71" w:rsidR="00683724" w:rsidRPr="008B634D" w:rsidRDefault="002311D2" w:rsidP="00B31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Feladatom</w:t>
      </w:r>
      <w:r w:rsidR="00107080" w:rsidRPr="008B634D">
        <w:rPr>
          <w:rFonts w:ascii="Times New Roman" w:hAnsi="Times New Roman" w:cs="Times New Roman"/>
          <w:sz w:val="24"/>
          <w:szCs w:val="24"/>
        </w:rPr>
        <w:t xml:space="preserve"> egy program írása volt, amely a</w:t>
      </w:r>
      <w:r w:rsidR="000229F8" w:rsidRPr="008B634D">
        <w:rPr>
          <w:rFonts w:ascii="Times New Roman" w:hAnsi="Times New Roman" w:cs="Times New Roman"/>
          <w:sz w:val="24"/>
          <w:szCs w:val="24"/>
        </w:rPr>
        <w:t xml:space="preserve"> megfelelően bevitt paraméterek alapján hálózati folyamos feladatokat generál</w:t>
      </w:r>
      <w:r w:rsidR="00107080" w:rsidRPr="008B634D">
        <w:rPr>
          <w:rFonts w:ascii="Times New Roman" w:hAnsi="Times New Roman" w:cs="Times New Roman"/>
          <w:sz w:val="24"/>
          <w:szCs w:val="24"/>
        </w:rPr>
        <w:t>.</w:t>
      </w:r>
      <w:r w:rsidR="00435D76" w:rsidRPr="008B634D">
        <w:rPr>
          <w:rFonts w:ascii="Times New Roman" w:hAnsi="Times New Roman" w:cs="Times New Roman"/>
          <w:sz w:val="24"/>
          <w:szCs w:val="24"/>
        </w:rPr>
        <w:t xml:space="preserve"> A bevitt paraméterek kétfélék lehetnek, egyrészt futtathatjuk a </w:t>
      </w:r>
      <w:r w:rsidR="00F05496" w:rsidRPr="008B634D">
        <w:rPr>
          <w:rFonts w:ascii="Times New Roman" w:hAnsi="Times New Roman" w:cs="Times New Roman"/>
          <w:sz w:val="24"/>
          <w:szCs w:val="24"/>
        </w:rPr>
        <w:t xml:space="preserve">programot egy általunk készített gráfra, a megadott vágással együtt, illetve le is generáltathatjuk a gráfot, valamint a vágást. </w:t>
      </w:r>
      <w:r w:rsidR="00905D99" w:rsidRPr="008B634D">
        <w:rPr>
          <w:rFonts w:ascii="Times New Roman" w:hAnsi="Times New Roman" w:cs="Times New Roman"/>
          <w:sz w:val="24"/>
          <w:szCs w:val="24"/>
        </w:rPr>
        <w:t>Mindkét esetben onnantól, hogy megvan a gráf, és a hozzá kapcsolódó vágás, a hálózati folyamos feladatot ugyanúgy generáljuk le. De előbb ejtsünk szót a gráf és a vágás generálásáról</w:t>
      </w:r>
      <w:r w:rsidR="001D2628" w:rsidRPr="008B634D">
        <w:rPr>
          <w:rFonts w:ascii="Times New Roman" w:hAnsi="Times New Roman" w:cs="Times New Roman"/>
          <w:sz w:val="24"/>
          <w:szCs w:val="24"/>
        </w:rPr>
        <w:t>.</w:t>
      </w:r>
    </w:p>
    <w:p w14:paraId="5A0D0C84" w14:textId="77777777" w:rsidR="004144A4" w:rsidRPr="008B634D" w:rsidRDefault="001D2628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programunk olyan gráfok generálására képes, amely az s-t és t-t leszámítva a bemeneten megadott számú sorból állnak, és minden sorban ugyanannyi csúcsunk van. A csúcsok számát is meg kell adnunk hozzá (ez az összes csúcs darabszáma, és nem az egy sorban lévőké), </w:t>
      </w:r>
      <w:r w:rsidR="00220113" w:rsidRPr="008B634D">
        <w:rPr>
          <w:rFonts w:ascii="Times New Roman" w:hAnsi="Times New Roman" w:cs="Times New Roman"/>
          <w:sz w:val="24"/>
          <w:szCs w:val="24"/>
        </w:rPr>
        <w:t>majd ebből, ha úgy jönne ki, hogy nem minden sorban ugyanannyi csúcs van, akkor a plusz csúcsokat elhagyja. Így tehát, ha 3 soros gráfot szeretnénk, és 16-ot adtunk meg csúcsszámnak, akkor az s-t, meg t-t levonva 14 csúcsot kapunk, és így soronként 4 csúcs lesz, a maradék 2-t pedig elhagyjuk. Tehát mondjuk a 3 1</w:t>
      </w:r>
      <w:r w:rsidR="00A85089" w:rsidRPr="008B634D">
        <w:rPr>
          <w:rFonts w:ascii="Times New Roman" w:hAnsi="Times New Roman" w:cs="Times New Roman"/>
          <w:sz w:val="24"/>
          <w:szCs w:val="24"/>
        </w:rPr>
        <w:t>1</w:t>
      </w:r>
      <w:r w:rsidR="00220113" w:rsidRPr="008B634D">
        <w:rPr>
          <w:rFonts w:ascii="Times New Roman" w:hAnsi="Times New Roman" w:cs="Times New Roman"/>
          <w:sz w:val="24"/>
          <w:szCs w:val="24"/>
        </w:rPr>
        <w:t xml:space="preserve"> bemenetre</w:t>
      </w:r>
      <w:r w:rsidR="00A85089" w:rsidRPr="008B634D">
        <w:rPr>
          <w:rFonts w:ascii="Times New Roman" w:hAnsi="Times New Roman" w:cs="Times New Roman"/>
          <w:sz w:val="24"/>
          <w:szCs w:val="24"/>
        </w:rPr>
        <w:t xml:space="preserve"> az alábbi </w:t>
      </w:r>
      <w:proofErr w:type="spellStart"/>
      <w:r w:rsidR="00A85089" w:rsidRPr="008B634D">
        <w:rPr>
          <w:rFonts w:ascii="Times New Roman" w:hAnsi="Times New Roman" w:cs="Times New Roman"/>
          <w:sz w:val="24"/>
          <w:szCs w:val="24"/>
        </w:rPr>
        <w:t>csúcselrendezésű</w:t>
      </w:r>
      <w:proofErr w:type="spellEnd"/>
      <w:r w:rsidR="00A85089" w:rsidRPr="008B634D">
        <w:rPr>
          <w:rFonts w:ascii="Times New Roman" w:hAnsi="Times New Roman" w:cs="Times New Roman"/>
          <w:sz w:val="24"/>
          <w:szCs w:val="24"/>
        </w:rPr>
        <w:t xml:space="preserve"> gráfot kapjuk:</w:t>
      </w:r>
    </w:p>
    <w:p w14:paraId="0B1451D1" w14:textId="345D45CE" w:rsidR="001D2628" w:rsidRPr="008B634D" w:rsidRDefault="001D2628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3F3A9" w14:textId="648DBF22" w:rsidR="001E7348" w:rsidRPr="008B634D" w:rsidRDefault="001E7348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Ebbe kell tehát az éleket behúznunk.</w:t>
      </w:r>
      <w:r w:rsidR="00C96008"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4144A4" w:rsidRPr="008B634D">
        <w:rPr>
          <w:rFonts w:ascii="Times New Roman" w:hAnsi="Times New Roman" w:cs="Times New Roman"/>
          <w:sz w:val="24"/>
          <w:szCs w:val="24"/>
        </w:rPr>
        <w:t>Először egy keretet húzunk be neki élekből, vagyis először s-</w:t>
      </w:r>
      <w:proofErr w:type="spellStart"/>
      <w:r w:rsidR="004144A4" w:rsidRPr="008B634D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="004144A4" w:rsidRPr="008B634D">
        <w:rPr>
          <w:rFonts w:ascii="Times New Roman" w:hAnsi="Times New Roman" w:cs="Times New Roman"/>
          <w:sz w:val="24"/>
          <w:szCs w:val="24"/>
        </w:rPr>
        <w:t xml:space="preserve"> minden sor első csúcsába, emellett minden sor utolsó csúcsából t-be, valamint minden sorban az összes csúcsból (kivéve az utolsóból) húzunk egy élt a következő csúcsba a sorban. Így a fenti csúcselrendezésből megkapjuk a következő gráfot:</w:t>
      </w:r>
    </w:p>
    <w:p w14:paraId="2CEA6587" w14:textId="55DDADB1" w:rsidR="004144A4" w:rsidRPr="008B634D" w:rsidRDefault="004144A4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3E495" w14:textId="2C1B5AFB" w:rsidR="00DB0E74" w:rsidRPr="008B634D" w:rsidRDefault="00D96CE3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lastRenderedPageBreak/>
        <w:t>Ezután pedig húzunk még be csúcsokat az alábbiak szerint: s-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a vele</w:t>
      </w:r>
      <w:r w:rsidR="00D33FB9" w:rsidRPr="008B634D">
        <w:rPr>
          <w:rFonts w:ascii="Times New Roman" w:hAnsi="Times New Roman" w:cs="Times New Roman"/>
          <w:sz w:val="24"/>
          <w:szCs w:val="24"/>
        </w:rPr>
        <w:t xml:space="preserve"> nem azonos sorokban a második csúcsba, t-be a vele nem azonos sorokban a hátulról a második csúcsból, valamint a sorokban</w:t>
      </w:r>
      <w:r w:rsidR="007F3333" w:rsidRPr="008B634D">
        <w:rPr>
          <w:rFonts w:ascii="Times New Roman" w:hAnsi="Times New Roman" w:cs="Times New Roman"/>
          <w:sz w:val="24"/>
          <w:szCs w:val="24"/>
        </w:rPr>
        <w:t xml:space="preserve"> lévő</w:t>
      </w:r>
      <w:r w:rsidR="00D33FB9" w:rsidRPr="008B634D">
        <w:rPr>
          <w:rFonts w:ascii="Times New Roman" w:hAnsi="Times New Roman" w:cs="Times New Roman"/>
          <w:sz w:val="24"/>
          <w:szCs w:val="24"/>
        </w:rPr>
        <w:t xml:space="preserve"> csúcsokból </w:t>
      </w:r>
      <w:r w:rsidR="007F3333" w:rsidRPr="008B634D">
        <w:rPr>
          <w:rFonts w:ascii="Times New Roman" w:hAnsi="Times New Roman" w:cs="Times New Roman"/>
          <w:sz w:val="24"/>
          <w:szCs w:val="24"/>
        </w:rPr>
        <w:t xml:space="preserve">a szomszédos </w:t>
      </w:r>
      <w:r w:rsidR="00F26565" w:rsidRPr="008B634D">
        <w:rPr>
          <w:rFonts w:ascii="Times New Roman" w:hAnsi="Times New Roman" w:cs="Times New Roman"/>
          <w:sz w:val="24"/>
          <w:szCs w:val="24"/>
        </w:rPr>
        <w:t xml:space="preserve">sorok csúcsaiba, ha azok a sorban maximum 2-vel balra vagy maximum 2-vel jobbra helyezkednek el. Ezeket azonban nem mindet húzzuk be, mindegyiket bizonyos valószínűséggel. A visszafele, tehát balra </w:t>
      </w:r>
      <w:r w:rsidR="00523EC8" w:rsidRPr="008B634D">
        <w:rPr>
          <w:rFonts w:ascii="Times New Roman" w:hAnsi="Times New Roman" w:cs="Times New Roman"/>
          <w:sz w:val="24"/>
          <w:szCs w:val="24"/>
        </w:rPr>
        <w:t>tartó éleket egy picit kisebb valószínűséggel, valamint a 2-vel jobbra vagy balra lévőket is kisebb valószínűséggel húzzuk be. Két csúcs közé így nagyjából 40-50% valószínűséggel húzunk be valamelyik irányba élt, ha megfelel a feltételeknek. Így kaphatjuk meg például a következő gráfot:</w:t>
      </w:r>
    </w:p>
    <w:p w14:paraId="307E0F53" w14:textId="20E39527" w:rsidR="00523EC8" w:rsidRPr="008B634D" w:rsidRDefault="00523EC8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26517" w14:textId="7B95C23C" w:rsidR="00A85089" w:rsidRPr="008B634D" w:rsidRDefault="00F21BA6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Ezzel tehát végeztünk a gráf legenerálásával, most a vágás generálása következik.</w:t>
      </w:r>
      <w:r w:rsidR="00A450DA"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2B7715" w:rsidRPr="008B634D">
        <w:rPr>
          <w:rFonts w:ascii="Times New Roman" w:hAnsi="Times New Roman" w:cs="Times New Roman"/>
          <w:sz w:val="24"/>
          <w:szCs w:val="24"/>
        </w:rPr>
        <w:t>Ez</w:t>
      </w:r>
      <w:r w:rsidR="00A450DA" w:rsidRPr="008B634D">
        <w:rPr>
          <w:rFonts w:ascii="Times New Roman" w:hAnsi="Times New Roman" w:cs="Times New Roman"/>
          <w:sz w:val="24"/>
          <w:szCs w:val="24"/>
        </w:rPr>
        <w:t>t</w:t>
      </w:r>
      <w:r w:rsidR="002B7715" w:rsidRPr="008B634D">
        <w:rPr>
          <w:rFonts w:ascii="Times New Roman" w:hAnsi="Times New Roman" w:cs="Times New Roman"/>
          <w:sz w:val="24"/>
          <w:szCs w:val="24"/>
        </w:rPr>
        <w:t xml:space="preserve"> elég egyszerűen tesszük meg. Beletesszük a vágás csúcsai közé s-t, majd </w:t>
      </w:r>
      <w:proofErr w:type="spellStart"/>
      <w:r w:rsidR="002B7715" w:rsidRPr="008B634D">
        <w:rPr>
          <w:rFonts w:ascii="Times New Roman" w:hAnsi="Times New Roman" w:cs="Times New Roman"/>
          <w:sz w:val="24"/>
          <w:szCs w:val="24"/>
        </w:rPr>
        <w:t>végigmegyünk</w:t>
      </w:r>
      <w:proofErr w:type="spellEnd"/>
      <w:r w:rsidR="002B7715" w:rsidRPr="008B634D">
        <w:rPr>
          <w:rFonts w:ascii="Times New Roman" w:hAnsi="Times New Roman" w:cs="Times New Roman"/>
          <w:sz w:val="24"/>
          <w:szCs w:val="24"/>
        </w:rPr>
        <w:t xml:space="preserve"> minden csúcson</w:t>
      </w:r>
      <w:r w:rsidR="00C27E31" w:rsidRPr="008B634D">
        <w:rPr>
          <w:rFonts w:ascii="Times New Roman" w:hAnsi="Times New Roman" w:cs="Times New Roman"/>
          <w:sz w:val="24"/>
          <w:szCs w:val="24"/>
        </w:rPr>
        <w:t xml:space="preserve"> a t kivételével</w:t>
      </w:r>
      <w:r w:rsidR="002B7715" w:rsidRPr="008B634D">
        <w:rPr>
          <w:rFonts w:ascii="Times New Roman" w:hAnsi="Times New Roman" w:cs="Times New Roman"/>
          <w:sz w:val="24"/>
          <w:szCs w:val="24"/>
        </w:rPr>
        <w:t>, és 2/</w:t>
      </w:r>
      <w:r w:rsidR="00C27E31" w:rsidRPr="008B634D">
        <w:rPr>
          <w:rFonts w:ascii="Times New Roman" w:hAnsi="Times New Roman" w:cs="Times New Roman"/>
          <w:sz w:val="24"/>
          <w:szCs w:val="24"/>
        </w:rPr>
        <w:t>5 eséllyel bevesszük a vágásba az adott csúcsot.</w:t>
      </w:r>
      <w:r w:rsidR="00A450DA" w:rsidRPr="008B634D">
        <w:rPr>
          <w:rFonts w:ascii="Times New Roman" w:hAnsi="Times New Roman" w:cs="Times New Roman"/>
          <w:sz w:val="24"/>
          <w:szCs w:val="24"/>
        </w:rPr>
        <w:t xml:space="preserve"> Ha nincs legalább 3 csúcs a vágásban, akkor </w:t>
      </w:r>
      <w:proofErr w:type="spellStart"/>
      <w:r w:rsidR="00A450DA" w:rsidRPr="008B634D">
        <w:rPr>
          <w:rFonts w:ascii="Times New Roman" w:hAnsi="Times New Roman" w:cs="Times New Roman"/>
          <w:sz w:val="24"/>
          <w:szCs w:val="24"/>
        </w:rPr>
        <w:t>újrageneráljuk</w:t>
      </w:r>
      <w:proofErr w:type="spellEnd"/>
      <w:r w:rsidR="00A450DA" w:rsidRPr="008B634D">
        <w:rPr>
          <w:rFonts w:ascii="Times New Roman" w:hAnsi="Times New Roman" w:cs="Times New Roman"/>
          <w:sz w:val="24"/>
          <w:szCs w:val="24"/>
        </w:rPr>
        <w:t xml:space="preserve">, és ezt addig folytatjuk, ameddig nem kapunk egy legalább 3 csúcsból álló vágást. Ha megvan </w:t>
      </w:r>
      <w:r w:rsidR="00EB7510" w:rsidRPr="008B634D">
        <w:rPr>
          <w:rFonts w:ascii="Times New Roman" w:hAnsi="Times New Roman" w:cs="Times New Roman"/>
          <w:sz w:val="24"/>
          <w:szCs w:val="24"/>
        </w:rPr>
        <w:t>a gráfunk</w:t>
      </w:r>
      <w:r w:rsidR="00A450DA" w:rsidRPr="008B634D">
        <w:rPr>
          <w:rFonts w:ascii="Times New Roman" w:hAnsi="Times New Roman" w:cs="Times New Roman"/>
          <w:sz w:val="24"/>
          <w:szCs w:val="24"/>
        </w:rPr>
        <w:t xml:space="preserve"> és a vágásunk is, akkor innentől ugyanaz a feladat, mint amikor mi vittük be a gráfot és a vágást.</w:t>
      </w:r>
      <w:r w:rsidR="00EB7510" w:rsidRPr="008B6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97839" w14:textId="6351313F" w:rsidR="00D53966" w:rsidRPr="008B634D" w:rsidRDefault="00D53966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gráfból és a vágásból kellene most egy folyamos feladatot létrehoznunk. Először a kérdés az, hogy milyen is egy jó folyamos feladat, ugyanis, ha csak random számokat írunk az élekre, az </w:t>
      </w:r>
      <w:r w:rsidR="009A0121" w:rsidRPr="008B634D">
        <w:rPr>
          <w:rFonts w:ascii="Times New Roman" w:hAnsi="Times New Roman" w:cs="Times New Roman"/>
          <w:sz w:val="24"/>
          <w:szCs w:val="24"/>
        </w:rPr>
        <w:t xml:space="preserve">nem lesz szép. Ugyanis akkor lesz megfelelő egy ilyen feladat, ha az minél jobban hasonlít egy folyamra, nem szeretnénk például, hogy </w:t>
      </w:r>
      <w:r w:rsidR="006C1EB3" w:rsidRPr="008B634D">
        <w:rPr>
          <w:rFonts w:ascii="Times New Roman" w:hAnsi="Times New Roman" w:cs="Times New Roman"/>
          <w:sz w:val="24"/>
          <w:szCs w:val="24"/>
        </w:rPr>
        <w:t>a t-be tartó élek kapacitásának összege kétszer annyi legyen, mint az s-</w:t>
      </w:r>
      <w:proofErr w:type="spellStart"/>
      <w:r w:rsidR="006C1EB3" w:rsidRPr="008B634D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="006C1EB3" w:rsidRPr="008B634D">
        <w:rPr>
          <w:rFonts w:ascii="Times New Roman" w:hAnsi="Times New Roman" w:cs="Times New Roman"/>
          <w:sz w:val="24"/>
          <w:szCs w:val="24"/>
        </w:rPr>
        <w:t xml:space="preserve"> kimenő éleké.  Így tehát első lépésként szeretnénk egy folyamot csinálni a gráfunkból. Eredetileg minden élre 0-t írjunk folyamértéknek. Ezután keressünk s-</w:t>
      </w:r>
      <w:proofErr w:type="spellStart"/>
      <w:r w:rsidR="006C1EB3" w:rsidRPr="008B634D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="006C1EB3" w:rsidRPr="008B634D">
        <w:rPr>
          <w:rFonts w:ascii="Times New Roman" w:hAnsi="Times New Roman" w:cs="Times New Roman"/>
          <w:sz w:val="24"/>
          <w:szCs w:val="24"/>
        </w:rPr>
        <w:t xml:space="preserve"> t-be vezető utakat, és növeljük egy random kiválasztott 1 és 4 közötti</w:t>
      </w:r>
      <w:r w:rsidR="008B4ACA" w:rsidRPr="008B634D">
        <w:rPr>
          <w:rFonts w:ascii="Times New Roman" w:hAnsi="Times New Roman" w:cs="Times New Roman"/>
          <w:sz w:val="24"/>
          <w:szCs w:val="24"/>
        </w:rPr>
        <w:t xml:space="preserve"> egész</w:t>
      </w:r>
      <w:r w:rsidR="006C1EB3" w:rsidRPr="008B634D">
        <w:rPr>
          <w:rFonts w:ascii="Times New Roman" w:hAnsi="Times New Roman" w:cs="Times New Roman"/>
          <w:sz w:val="24"/>
          <w:szCs w:val="24"/>
        </w:rPr>
        <w:t xml:space="preserve"> számmal az úthoz tartozó élek folyamértékeit. Hasonlóan a javítóutas algoritmushoz, amennyiben az éleken 0-nál legalább a kiválasztott értékkel nagyobb szám áll, használhatjuk őket visszaélként, ekkor csökkentjük az élen található folyamértéket a kiválasztott értékkel. Annak érdekében, hogy ne kerülhessünk végtelen ciklusba, minden csúcs maximum egyszer szerepelhet egy útban. Ezen kívül fontos az a kikötés is, hogy a kiválasztott vágásunk minimális vágás legyen, ezt úgy tudjuk biztosítani, hogy ha egyszer áttérünk az úttal a vágás másik, t felőli oldalára, akkor vissza az s oldalára csak egy visszaéllel mehessünk, ellenkező esetben lehetne olyan vágás, amihez képest növeljük a kiválasztott vágásunkat, így az nem lesz minimális. Ilyen </w:t>
      </w:r>
      <w:r w:rsidR="006C1EB3" w:rsidRPr="008B634D">
        <w:rPr>
          <w:rFonts w:ascii="Times New Roman" w:hAnsi="Times New Roman" w:cs="Times New Roman"/>
          <w:sz w:val="24"/>
          <w:szCs w:val="24"/>
        </w:rPr>
        <w:lastRenderedPageBreak/>
        <w:t>utakat keresve és a folyamértékeket növelve tehát kapunk egy érvényes folyamot, aminek minimális vágása a kiválasztott vágás (viszont feletehetőleg nem az egyetlen).</w:t>
      </w:r>
      <w:r w:rsidR="00140B07" w:rsidRPr="008B634D">
        <w:rPr>
          <w:rFonts w:ascii="Times New Roman" w:hAnsi="Times New Roman" w:cs="Times New Roman"/>
          <w:sz w:val="24"/>
          <w:szCs w:val="24"/>
        </w:rPr>
        <w:t xml:space="preserve"> Annak érdekében, hogy biztosan a vágásunk legyen az egyetlen minimális vágás, </w:t>
      </w:r>
      <w:r w:rsidR="00363712" w:rsidRPr="008B634D">
        <w:rPr>
          <w:rFonts w:ascii="Times New Roman" w:hAnsi="Times New Roman" w:cs="Times New Roman"/>
          <w:sz w:val="24"/>
          <w:szCs w:val="24"/>
        </w:rPr>
        <w:t>muszáj lesz elrontanunk a folyamot, vagyis már nem folyamértékként, hanem kapacitásként meg kell növelnünk minden másik vágásból legalább egy élt. Ennek legegyszerűbb módja, ha simán a vágás élein kívül minden másik élen a kapacitást növeljük mondjuk egy</w:t>
      </w:r>
      <w:r w:rsidR="008B4ACA" w:rsidRPr="008B634D">
        <w:rPr>
          <w:rFonts w:ascii="Times New Roman" w:hAnsi="Times New Roman" w:cs="Times New Roman"/>
          <w:sz w:val="24"/>
          <w:szCs w:val="24"/>
        </w:rPr>
        <w:t xml:space="preserve"> 1 és 4 közötti egész számmal. </w:t>
      </w:r>
      <w:r w:rsidR="003D34AB" w:rsidRPr="008B634D">
        <w:rPr>
          <w:rFonts w:ascii="Times New Roman" w:hAnsi="Times New Roman" w:cs="Times New Roman"/>
          <w:sz w:val="24"/>
          <w:szCs w:val="24"/>
        </w:rPr>
        <w:t>Ezzel tehát kapunk egy folyamos feladatot.</w:t>
      </w:r>
      <w:r w:rsidR="003A7ADD" w:rsidRPr="008B634D">
        <w:rPr>
          <w:rFonts w:ascii="Times New Roman" w:hAnsi="Times New Roman" w:cs="Times New Roman"/>
          <w:sz w:val="24"/>
          <w:szCs w:val="24"/>
        </w:rPr>
        <w:t xml:space="preserve"> Így kaphatjuk m</w:t>
      </w:r>
      <w:r w:rsidR="00E7419A" w:rsidRPr="008B634D">
        <w:rPr>
          <w:rFonts w:ascii="Times New Roman" w:hAnsi="Times New Roman" w:cs="Times New Roman"/>
          <w:sz w:val="24"/>
          <w:szCs w:val="24"/>
        </w:rPr>
        <w:t xml:space="preserve">eg például az alábbi 2 8 bemenetű gráfot: </w:t>
      </w:r>
    </w:p>
    <w:p w14:paraId="2168859D" w14:textId="75A0477E" w:rsidR="00E7419A" w:rsidRPr="008B634D" w:rsidRDefault="00E7419A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53B85" w14:textId="2704EE10" w:rsidR="00337518" w:rsidRPr="008B634D" w:rsidRDefault="003B7CE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Ezek a folyamos feladatok azonban nem mindig azonos nehézségűek lesznek, mivel a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randomitás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által nagyon eltérő </w:t>
      </w:r>
      <w:proofErr w:type="spellStart"/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Pr="008B634D">
        <w:rPr>
          <w:rFonts w:ascii="Times New Roman" w:hAnsi="Times New Roman" w:cs="Times New Roman"/>
          <w:sz w:val="24"/>
          <w:szCs w:val="24"/>
        </w:rPr>
        <w:t>ok</w:t>
      </w:r>
      <w:r w:rsidR="006E70B2" w:rsidRPr="008B634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is kaphatunk. Éppen emiatt szeretnénk, ha lenne egy mérőszámunk a </w:t>
      </w:r>
      <w:r w:rsidR="00213E02" w:rsidRPr="008B634D">
        <w:rPr>
          <w:rFonts w:ascii="Times New Roman" w:hAnsi="Times New Roman" w:cs="Times New Roman"/>
          <w:sz w:val="24"/>
          <w:szCs w:val="24"/>
        </w:rPr>
        <w:t xml:space="preserve">nehézségre, és aszerint generálhatnánk </w:t>
      </w:r>
      <w:r w:rsidR="00400DD5" w:rsidRPr="008B634D">
        <w:rPr>
          <w:rFonts w:ascii="Times New Roman" w:hAnsi="Times New Roman" w:cs="Times New Roman"/>
          <w:sz w:val="24"/>
          <w:szCs w:val="24"/>
        </w:rPr>
        <w:t>feladatot</w:t>
      </w:r>
      <w:r w:rsidR="00213E02" w:rsidRPr="008B634D">
        <w:rPr>
          <w:rFonts w:ascii="Times New Roman" w:hAnsi="Times New Roman" w:cs="Times New Roman"/>
          <w:sz w:val="24"/>
          <w:szCs w:val="24"/>
        </w:rPr>
        <w:t xml:space="preserve">, hogy minél </w:t>
      </w:r>
      <w:r w:rsidR="00400DD5" w:rsidRPr="008B634D">
        <w:rPr>
          <w:rFonts w:ascii="Times New Roman" w:hAnsi="Times New Roman" w:cs="Times New Roman"/>
          <w:sz w:val="24"/>
          <w:szCs w:val="24"/>
        </w:rPr>
        <w:t>közelebb legyen egy kiválasztott nehézséghez.</w:t>
      </w:r>
      <w:r w:rsidR="00641AB8" w:rsidRPr="008B634D">
        <w:rPr>
          <w:rFonts w:ascii="Times New Roman" w:hAnsi="Times New Roman" w:cs="Times New Roman"/>
          <w:sz w:val="24"/>
          <w:szCs w:val="24"/>
        </w:rPr>
        <w:t xml:space="preserve"> Ehhez kell találnunk olyan tényezőket, amelyek befolyásolják a feladat nehézségét. </w:t>
      </w:r>
      <w:r w:rsidR="009A066F" w:rsidRPr="008B634D">
        <w:rPr>
          <w:rFonts w:ascii="Times New Roman" w:hAnsi="Times New Roman" w:cs="Times New Roman"/>
          <w:sz w:val="24"/>
          <w:szCs w:val="24"/>
        </w:rPr>
        <w:t xml:space="preserve">Például minél több az (nem 0 kapacitású) él a gráfban annál nehezebb lesz a feladat, illetve minél több benne a visszaél, vagyis jobbról balra mutató él, az is nehezíti a feladatot. Könnyítheti azonban az, ha sok az olyan él, ami egy maximális folyamban 0 folyamértékkel rendelkezik, mivel az ilyen maximális folyamokat sokkal könnyebb megtalálni. </w:t>
      </w:r>
      <w:r w:rsidR="001C1411" w:rsidRPr="008B634D">
        <w:rPr>
          <w:rFonts w:ascii="Times New Roman" w:hAnsi="Times New Roman" w:cs="Times New Roman"/>
          <w:sz w:val="24"/>
          <w:szCs w:val="24"/>
        </w:rPr>
        <w:t xml:space="preserve">Nevezzük ezeket nulléleknek </w:t>
      </w:r>
      <w:r w:rsidR="009A066F" w:rsidRPr="008B634D">
        <w:rPr>
          <w:rFonts w:ascii="Times New Roman" w:hAnsi="Times New Roman" w:cs="Times New Roman"/>
          <w:sz w:val="24"/>
          <w:szCs w:val="24"/>
        </w:rPr>
        <w:t>Nyilvánvalóan</w:t>
      </w:r>
      <w:r w:rsidR="003663B1" w:rsidRPr="008B634D">
        <w:rPr>
          <w:rFonts w:ascii="Times New Roman" w:hAnsi="Times New Roman" w:cs="Times New Roman"/>
          <w:sz w:val="24"/>
          <w:szCs w:val="24"/>
        </w:rPr>
        <w:t xml:space="preserve"> mindháromból annál több van, minél több csúcsa van a gráfnak, így</w:t>
      </w:r>
      <w:r w:rsidR="0089695C" w:rsidRPr="008B634D">
        <w:rPr>
          <w:rFonts w:ascii="Times New Roman" w:hAnsi="Times New Roman" w:cs="Times New Roman"/>
          <w:sz w:val="24"/>
          <w:szCs w:val="24"/>
        </w:rPr>
        <w:t>,</w:t>
      </w:r>
      <w:r w:rsidR="003663B1" w:rsidRPr="008B634D">
        <w:rPr>
          <w:rFonts w:ascii="Times New Roman" w:hAnsi="Times New Roman" w:cs="Times New Roman"/>
          <w:sz w:val="24"/>
          <w:szCs w:val="24"/>
        </w:rPr>
        <w:t xml:space="preserve"> hogy ne legyen teljesen </w:t>
      </w:r>
      <w:r w:rsidR="0089695C" w:rsidRPr="008B634D">
        <w:rPr>
          <w:rFonts w:ascii="Times New Roman" w:hAnsi="Times New Roman" w:cs="Times New Roman"/>
          <w:sz w:val="24"/>
          <w:szCs w:val="24"/>
        </w:rPr>
        <w:t xml:space="preserve">nagyon </w:t>
      </w:r>
      <w:r w:rsidR="003663B1" w:rsidRPr="008B634D">
        <w:rPr>
          <w:rFonts w:ascii="Times New Roman" w:hAnsi="Times New Roman" w:cs="Times New Roman"/>
          <w:sz w:val="24"/>
          <w:szCs w:val="24"/>
        </w:rPr>
        <w:t>eltérő a sok csúcsú gráfokra</w:t>
      </w:r>
      <w:r w:rsidR="0089695C" w:rsidRPr="008B634D">
        <w:rPr>
          <w:rFonts w:ascii="Times New Roman" w:hAnsi="Times New Roman" w:cs="Times New Roman"/>
          <w:sz w:val="24"/>
          <w:szCs w:val="24"/>
        </w:rPr>
        <w:t xml:space="preserve"> a nehézség, mint a kevesebb csúcsúakra, így a csúcsszám arányában kell nézni ezeket. Nehezíti még az a feladatot, ha nehéz megtalálni a vágást. Nehezíti például az, ha </w:t>
      </w:r>
      <w:r w:rsidR="006E7314" w:rsidRPr="008B634D">
        <w:rPr>
          <w:rFonts w:ascii="Times New Roman" w:hAnsi="Times New Roman" w:cs="Times New Roman"/>
          <w:sz w:val="24"/>
          <w:szCs w:val="24"/>
        </w:rPr>
        <w:t>az egyik csúcs benne van a vágásban, a sorban tőle balra lévő (ha van) pedig nincs, illetve az még jobban, ha emellett az attól balra lévő (ha van) az megint benne van, szóval</w:t>
      </w:r>
      <w:r w:rsidR="001C1411" w:rsidRPr="008B634D">
        <w:rPr>
          <w:rFonts w:ascii="Times New Roman" w:hAnsi="Times New Roman" w:cs="Times New Roman"/>
          <w:sz w:val="24"/>
          <w:szCs w:val="24"/>
        </w:rPr>
        <w:t>,</w:t>
      </w:r>
      <w:r w:rsidR="006E7314" w:rsidRPr="008B634D">
        <w:rPr>
          <w:rFonts w:ascii="Times New Roman" w:hAnsi="Times New Roman" w:cs="Times New Roman"/>
          <w:sz w:val="24"/>
          <w:szCs w:val="24"/>
        </w:rPr>
        <w:t xml:space="preserve"> ha van egy olyan </w:t>
      </w:r>
      <w:r w:rsidR="001C1411" w:rsidRPr="008B634D">
        <w:rPr>
          <w:rFonts w:ascii="Times New Roman" w:hAnsi="Times New Roman" w:cs="Times New Roman"/>
          <w:sz w:val="24"/>
          <w:szCs w:val="24"/>
        </w:rPr>
        <w:t>csúcs</w:t>
      </w:r>
      <w:r w:rsidR="006E7314" w:rsidRPr="008B634D">
        <w:rPr>
          <w:rFonts w:ascii="Times New Roman" w:hAnsi="Times New Roman" w:cs="Times New Roman"/>
          <w:sz w:val="24"/>
          <w:szCs w:val="24"/>
        </w:rPr>
        <w:t>hármas valamelyik sorban, ahol</w:t>
      </w:r>
      <w:r w:rsidR="001C1411" w:rsidRPr="008B634D">
        <w:rPr>
          <w:rFonts w:ascii="Times New Roman" w:hAnsi="Times New Roman" w:cs="Times New Roman"/>
          <w:sz w:val="24"/>
          <w:szCs w:val="24"/>
        </w:rPr>
        <w:t xml:space="preserve"> a középső csúcs nincs benne, a másik kettő viszont benne van a vágásban. Ezek számát vegyük együtt a vágáserősségnek</w:t>
      </w:r>
      <w:r w:rsidR="003915FB" w:rsidRPr="008B634D">
        <w:rPr>
          <w:rFonts w:ascii="Times New Roman" w:hAnsi="Times New Roman" w:cs="Times New Roman"/>
          <w:sz w:val="24"/>
          <w:szCs w:val="24"/>
        </w:rPr>
        <w:t xml:space="preserve">. Emellett még az élekre írt kapacitások szórása is befolyásolja a nehézséget, minél egyenletesebben vannak elosztva az élek kapacitásai, annál nehezebb lesz a feladat. Így ezek figyelembevételével jött létre az alábbi képlet: </w:t>
      </w:r>
      <w:r w:rsidR="004631FF" w:rsidRPr="008B634D">
        <w:rPr>
          <w:rFonts w:ascii="Times New Roman" w:hAnsi="Times New Roman" w:cs="Times New Roman"/>
          <w:sz w:val="24"/>
          <w:szCs w:val="24"/>
        </w:rPr>
        <w:br/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hézség = (élek száma 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ll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lek * 2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vissza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k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/ cs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sok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 * (v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ő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 + 1) / sz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ó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* 20</w:t>
      </w:r>
      <w:r w:rsidR="004631FF" w:rsidRPr="008B634D">
        <w:rPr>
          <w:rFonts w:ascii="Times New Roman" w:hAnsi="Times New Roman" w:cs="Times New Roman"/>
          <w:sz w:val="24"/>
          <w:szCs w:val="24"/>
        </w:rPr>
        <w:br/>
      </w:r>
      <w:r w:rsidR="00337518" w:rsidRPr="008B634D">
        <w:rPr>
          <w:rFonts w:ascii="Times New Roman" w:hAnsi="Times New Roman" w:cs="Times New Roman"/>
          <w:sz w:val="24"/>
          <w:szCs w:val="24"/>
        </w:rPr>
        <w:t>Ez nagyjából egy 0 és 10 közötti szám szokott lenni általában, de tud negatív, és 10-nél nagyobb is lenni</w:t>
      </w:r>
      <w:r w:rsidR="00FE3196" w:rsidRPr="008B634D">
        <w:rPr>
          <w:rFonts w:ascii="Times New Roman" w:hAnsi="Times New Roman" w:cs="Times New Roman"/>
          <w:sz w:val="24"/>
          <w:szCs w:val="24"/>
        </w:rPr>
        <w:t>. Így nagyjából megfelel nekünk arra a célra, hogy 0-tól 10-ig egy egész számmal jelezzük, hogy milyen nehézségű feladatot szeretnénk.</w:t>
      </w:r>
    </w:p>
    <w:p w14:paraId="563B7B8F" w14:textId="750255BE" w:rsidR="00D20B0D" w:rsidRPr="008B634D" w:rsidRDefault="00D20B0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F60D" w14:textId="46ACAF8D" w:rsidR="004631FF" w:rsidRPr="008B634D" w:rsidRDefault="004631FF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nti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Pr="008B634D">
        <w:rPr>
          <w:rFonts w:ascii="Times New Roman" w:hAnsi="Times New Roman" w:cs="Times New Roman"/>
          <w:sz w:val="24"/>
          <w:szCs w:val="24"/>
        </w:rPr>
        <w:t xml:space="preserve"> nehézsége 7,544, tehát nagyjából 7 vagy 8.</w:t>
      </w:r>
    </w:p>
    <w:p w14:paraId="25609A5C" w14:textId="27EFE30B" w:rsidR="00D20B0D" w:rsidRPr="008B634D" w:rsidRDefault="00D20B0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Így tehát a bemeneti paraméterek között kapunk egy nehézséget is, ehhez kéne közelítenie az általunk generált gráfnak</w:t>
      </w:r>
      <w:r w:rsidR="004631FF" w:rsidRPr="008B634D">
        <w:rPr>
          <w:rFonts w:ascii="Times New Roman" w:hAnsi="Times New Roman" w:cs="Times New Roman"/>
          <w:sz w:val="24"/>
          <w:szCs w:val="24"/>
        </w:rPr>
        <w:t>. E</w:t>
      </w:r>
      <w:r w:rsidR="00B95DC5" w:rsidRPr="008B634D">
        <w:rPr>
          <w:rFonts w:ascii="Times New Roman" w:hAnsi="Times New Roman" w:cs="Times New Roman"/>
          <w:sz w:val="24"/>
          <w:szCs w:val="24"/>
        </w:rPr>
        <w:t xml:space="preserve">zért az eddigi lépéseket nem csak egyszer futtatjuk le, hanem 50-szer. Ha mi adjuk meg a programnak a gráfot és a vágást, akkor természetesen mindig ugyanarra a gráfra fog lefutni a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</w:t>
      </w:r>
      <w:r w:rsidR="00457E10" w:rsidRPr="008B634D">
        <w:rPr>
          <w:rFonts w:ascii="Times New Roman" w:hAnsi="Times New Roman" w:cs="Times New Roman"/>
          <w:sz w:val="24"/>
          <w:szCs w:val="24"/>
        </w:rPr>
        <w:t xml:space="preserve">at generálása, azonban, ha a gráfot generáltatjuk, akkor az mind az 50 lefutáskor </w:t>
      </w:r>
      <w:proofErr w:type="spellStart"/>
      <w:r w:rsidR="00457E10" w:rsidRPr="008B634D">
        <w:rPr>
          <w:rFonts w:ascii="Times New Roman" w:hAnsi="Times New Roman" w:cs="Times New Roman"/>
          <w:sz w:val="24"/>
          <w:szCs w:val="24"/>
        </w:rPr>
        <w:t>újragenerálódik</w:t>
      </w:r>
      <w:proofErr w:type="spellEnd"/>
      <w:r w:rsidR="00457E10" w:rsidRPr="008B634D">
        <w:rPr>
          <w:rFonts w:ascii="Times New Roman" w:hAnsi="Times New Roman" w:cs="Times New Roman"/>
          <w:sz w:val="24"/>
          <w:szCs w:val="24"/>
        </w:rPr>
        <w:t xml:space="preserve">, és egy másik gráfból csinál új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</w:t>
      </w:r>
      <w:r w:rsidR="00457E10" w:rsidRPr="008B634D">
        <w:rPr>
          <w:rFonts w:ascii="Times New Roman" w:hAnsi="Times New Roman" w:cs="Times New Roman"/>
          <w:sz w:val="24"/>
          <w:szCs w:val="24"/>
        </w:rPr>
        <w:t xml:space="preserve">tot a program. Minden generált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="00457E10" w:rsidRPr="008B634D">
        <w:rPr>
          <w:rFonts w:ascii="Times New Roman" w:hAnsi="Times New Roman" w:cs="Times New Roman"/>
          <w:sz w:val="24"/>
          <w:szCs w:val="24"/>
        </w:rPr>
        <w:t>ra lefuttatja a nehézség vizsgálatát, és a várt nehézséget legjobban megközelítő</w:t>
      </w:r>
      <w:r w:rsidR="007503BF" w:rsidRPr="008B634D">
        <w:rPr>
          <w:rFonts w:ascii="Times New Roman" w:hAnsi="Times New Roman" w:cs="Times New Roman"/>
          <w:sz w:val="24"/>
          <w:szCs w:val="24"/>
        </w:rPr>
        <w:t xml:space="preserve"> feladatot fogjuk eredménynek megkapni.</w:t>
      </w:r>
    </w:p>
    <w:p w14:paraId="664B0026" w14:textId="51CF2875" w:rsidR="00A30378" w:rsidRPr="008B634D" w:rsidRDefault="007503BF" w:rsidP="008B634D">
      <w:pPr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program bemenete és a kimenete is egy-egy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fájl</w:t>
      </w:r>
      <w:r w:rsidR="00CD0265" w:rsidRPr="008B634D">
        <w:rPr>
          <w:rFonts w:ascii="Times New Roman" w:hAnsi="Times New Roman" w:cs="Times New Roman"/>
          <w:sz w:val="24"/>
          <w:szCs w:val="24"/>
        </w:rPr>
        <w:t>, az in.txt és az out.txt. Az in.txt fájlban egymás után vár egész számokat, az első egy 0-s vagy egy 1-es, aszerint, hogy mi adjuk meg a gráfot, vagy szeretnénk, hogy a program generálja le nekünk, az előbbi a 0, az utóbbi az 1. Utána a következő szám, amit vár, hogy hány sorból álljon a gráfunk majd az utána következő pedig, hogy hány csúcsból. Az ezt követő szám pedig az, hogy mi legyen a nehézsége a feladatnak. Ha a programmal szeretnénk generáltatni a gráfot, akkor ennyit elég megadnunk neki.</w:t>
      </w:r>
      <w:r w:rsidR="00A30378" w:rsidRPr="008B634D">
        <w:rPr>
          <w:rFonts w:ascii="Times New Roman" w:hAnsi="Times New Roman" w:cs="Times New Roman"/>
          <w:sz w:val="24"/>
          <w:szCs w:val="24"/>
        </w:rPr>
        <w:t xml:space="preserve"> Így tehát ebben az esetben a következőképpen kell kinéznie a bemeneti fájlnak: </w:t>
      </w:r>
    </w:p>
    <w:p w14:paraId="134FFBF4" w14:textId="44B52968" w:rsidR="00A30378" w:rsidRPr="008B634D" w:rsidRDefault="00A30378" w:rsidP="008B634D">
      <w:pPr>
        <w:spacing w:before="360" w:after="7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4C65F" w14:textId="61E801CE" w:rsidR="00A30378" w:rsidRPr="008B634D" w:rsidRDefault="00A30378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mennyiben mi szeretnénk megadni a gráfot a vágással együtt, akkor még további beviteli adatokra van szükség. A nehézség után még két számnak kell szerepelnie. Az egyik, hogy hány éle van a gráfnak, a másik pedig, hogy </w:t>
      </w:r>
      <w:r w:rsidR="00DA5B13" w:rsidRPr="008B634D">
        <w:rPr>
          <w:rFonts w:ascii="Times New Roman" w:hAnsi="Times New Roman" w:cs="Times New Roman"/>
          <w:sz w:val="24"/>
          <w:szCs w:val="24"/>
        </w:rPr>
        <w:t>hány csúcsból áll a vágás. Ezután a program azon feltételezése mellett, hogy a csúcsok s, t, valamint az abc betűi a-</w:t>
      </w:r>
      <w:proofErr w:type="spellStart"/>
      <w:r w:rsidR="00DA5B13" w:rsidRPr="008B634D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A5B13" w:rsidRPr="008B634D">
        <w:rPr>
          <w:rFonts w:ascii="Times New Roman" w:hAnsi="Times New Roman" w:cs="Times New Roman"/>
          <w:sz w:val="24"/>
          <w:szCs w:val="24"/>
        </w:rPr>
        <w:t xml:space="preserve"> kezdve sorban, és a bemenet s, valamint a kimenet t, megadjuk a gráf éleit sorban egymás alá, a kezdő-, és végcsúccsal megadva. majd a legvégén az utolsó sorban megadjuk a vágás csúcsait. A fentebb megadott gráfot tehát így tudjuk megadni a programnak:</w:t>
      </w:r>
    </w:p>
    <w:p w14:paraId="1C9A26B0" w14:textId="24860687" w:rsidR="00B55D5F" w:rsidRPr="008B634D" w:rsidRDefault="00B55D5F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695B1" w14:textId="5CEF365A" w:rsidR="00EE129E" w:rsidRPr="008B634D" w:rsidRDefault="00EE129E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Ha elindítjuk a programunkat, akkor az kezdésként beolvassa a bemeneti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fájlt, és létrehozza vagy a megadott vagy egy random gráfot, majd minden élnek 0 értéket ad. </w:t>
      </w:r>
      <w:r w:rsidRPr="008B634D">
        <w:rPr>
          <w:rFonts w:ascii="Times New Roman" w:hAnsi="Times New Roman" w:cs="Times New Roman"/>
          <w:sz w:val="24"/>
          <w:szCs w:val="24"/>
        </w:rPr>
        <w:lastRenderedPageBreak/>
        <w:t xml:space="preserve">Ezután a programunk elvégzi a fentebb </w:t>
      </w:r>
      <w:r w:rsidR="000F3EA5" w:rsidRPr="008B634D">
        <w:rPr>
          <w:rFonts w:ascii="Times New Roman" w:hAnsi="Times New Roman" w:cs="Times New Roman"/>
          <w:sz w:val="24"/>
          <w:szCs w:val="24"/>
        </w:rPr>
        <w:t xml:space="preserve">említett </w:t>
      </w:r>
      <w:r w:rsidRPr="008B634D">
        <w:rPr>
          <w:rFonts w:ascii="Times New Roman" w:hAnsi="Times New Roman" w:cs="Times New Roman"/>
          <w:sz w:val="24"/>
          <w:szCs w:val="24"/>
        </w:rPr>
        <w:t>műveleteket.</w:t>
      </w:r>
      <w:r w:rsidR="000F3EA5" w:rsidRPr="008B634D">
        <w:rPr>
          <w:rFonts w:ascii="Times New Roman" w:hAnsi="Times New Roman" w:cs="Times New Roman"/>
          <w:sz w:val="24"/>
          <w:szCs w:val="24"/>
        </w:rPr>
        <w:t xml:space="preserve"> A gráf generálása simán a konstruktorban történik a megadott bemenetekkel, külön konstruktor van a generált, valamint a bemenetben megadott gráfok létrehozására.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 A vágás sorsolására van egy külön függvényünk a konstruktoron kívül.</w:t>
      </w: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0F3EA5" w:rsidRPr="008B634D">
        <w:rPr>
          <w:rFonts w:ascii="Times New Roman" w:hAnsi="Times New Roman" w:cs="Times New Roman"/>
          <w:sz w:val="24"/>
          <w:szCs w:val="24"/>
        </w:rPr>
        <w:t xml:space="preserve">Ezután a folyam elrontására, vagyis arra, hogy az általunk preferált vágás legyen az egyetlen minimális vágás, valójában </w:t>
      </w:r>
      <w:r w:rsidR="00631C78" w:rsidRPr="008B634D">
        <w:rPr>
          <w:rFonts w:ascii="Times New Roman" w:hAnsi="Times New Roman" w:cs="Times New Roman"/>
          <w:sz w:val="24"/>
          <w:szCs w:val="24"/>
        </w:rPr>
        <w:t>egy olyan függvényünk van, ami még akkor növeli meg a vágáson kívüli élek kapacitását, amikor még minden élnek 0 a kapacitása. És csak ezután kezdünk el utakat növelni benne. Erre</w:t>
      </w:r>
      <w:r w:rsidRPr="008B634D">
        <w:rPr>
          <w:rFonts w:ascii="Times New Roman" w:hAnsi="Times New Roman" w:cs="Times New Roman"/>
          <w:sz w:val="24"/>
          <w:szCs w:val="24"/>
        </w:rPr>
        <w:t xml:space="preserve"> van egy függvényünk, ami utakat keres és megnöveli az élekre írt értéket egy 1 és 4 közötti random sorsolt számmal. (Egy út során mindig ugyanazzal a számmal.) Az utakat s-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indulva keresi, és mindig a lehetséges élek közül sorsol, amelyeken tovább haladhat. Lehetséges, hogy zsákutcába ér, ilyenkor megkeresi az előző csúcsot, ahol volt, és onnan egy másik irányba indul, el, és megjegyzi, hogy abból a csúcsból nem tud errefelé továbbmenni. Így egy idő után véges időn belül el fog jutni t-be, ha létezik s és t között út. Eközben a függvény figyel arra, hogy ha átment a vágás túloldalára, akkor ne jöjjön vissza, legfeljebb egy visszaéllel, valamint a visszaélek esetében figyeli, hogy ne lehessen negatív az élre írt érték, valamint természetesen figyeli azt is, hogy ne kerüljünk vissza egy olyan csúcsba, ahol már jártunk. Ezt a függvényt</w:t>
      </w:r>
      <w:r w:rsidR="00631C78"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sz w:val="24"/>
          <w:szCs w:val="24"/>
        </w:rPr>
        <w:t>lefuttatjuk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 annyiszor, amennyi</w:t>
      </w: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631C78" w:rsidRPr="008B634D">
        <w:rPr>
          <w:rFonts w:ascii="Times New Roman" w:hAnsi="Times New Roman" w:cs="Times New Roman"/>
          <w:sz w:val="24"/>
          <w:szCs w:val="24"/>
        </w:rPr>
        <w:t>a gráf éleinek számának 1,3-szorosá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nak alsó egészrésze. Az így kapott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ra lefuttatjuk a nehézség kiszámolásáért felelős függvényünket. Majd, ha ez nem az első futás, akkor összehasonlítjuk az eddigi legközelebb a kívánt nehézséghez lévő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 nehézségével. Ha közelebb van, akkor eltároljuk, és elvetjük az </w:t>
      </w:r>
      <w:r w:rsidR="00FC24E3" w:rsidRPr="008B634D">
        <w:rPr>
          <w:rFonts w:ascii="Times New Roman" w:hAnsi="Times New Roman" w:cs="Times New Roman"/>
          <w:sz w:val="24"/>
          <w:szCs w:val="24"/>
        </w:rPr>
        <w:t xml:space="preserve">eddigi legközelebb lévő gráfot. Ezt 50-szer lefuttatjuk. Fontos, hogy csak azokat a </w:t>
      </w:r>
      <w:proofErr w:type="spellStart"/>
      <w:r w:rsidR="006E70B2" w:rsidRPr="008B634D">
        <w:rPr>
          <w:rFonts w:ascii="Times New Roman" w:hAnsi="Times New Roman" w:cs="Times New Roman"/>
          <w:sz w:val="24"/>
          <w:szCs w:val="24"/>
        </w:rPr>
        <w:t>hálóz</w:t>
      </w:r>
      <w:r w:rsidR="00FC24E3" w:rsidRPr="008B634D">
        <w:rPr>
          <w:rFonts w:ascii="Times New Roman" w:hAnsi="Times New Roman" w:cs="Times New Roman"/>
          <w:sz w:val="24"/>
          <w:szCs w:val="24"/>
        </w:rPr>
        <w:t>atokat</w:t>
      </w:r>
      <w:proofErr w:type="spellEnd"/>
      <w:r w:rsidR="00FC24E3" w:rsidRPr="008B634D">
        <w:rPr>
          <w:rFonts w:ascii="Times New Roman" w:hAnsi="Times New Roman" w:cs="Times New Roman"/>
          <w:sz w:val="24"/>
          <w:szCs w:val="24"/>
        </w:rPr>
        <w:t xml:space="preserve"> vesszük figye</w:t>
      </w:r>
      <w:r w:rsidR="0092371D" w:rsidRPr="008B634D">
        <w:rPr>
          <w:rFonts w:ascii="Times New Roman" w:hAnsi="Times New Roman" w:cs="Times New Roman"/>
          <w:sz w:val="24"/>
          <w:szCs w:val="24"/>
        </w:rPr>
        <w:t xml:space="preserve">lembe, a generált gráfok esetén, ha a keretben, tehát a legelején nem </w:t>
      </w:r>
      <w:proofErr w:type="spellStart"/>
      <w:r w:rsidR="0092371D" w:rsidRPr="008B634D">
        <w:rPr>
          <w:rFonts w:ascii="Times New Roman" w:hAnsi="Times New Roman" w:cs="Times New Roman"/>
          <w:sz w:val="24"/>
          <w:szCs w:val="24"/>
        </w:rPr>
        <w:t>randomizáltan</w:t>
      </w:r>
      <w:proofErr w:type="spellEnd"/>
      <w:r w:rsidR="0092371D" w:rsidRPr="008B634D">
        <w:rPr>
          <w:rFonts w:ascii="Times New Roman" w:hAnsi="Times New Roman" w:cs="Times New Roman"/>
          <w:sz w:val="24"/>
          <w:szCs w:val="24"/>
        </w:rPr>
        <w:t xml:space="preserve"> behúzott élek közül egyiknek sem 0 a kapacitása. Ha ilyen jönne ki, akkor arra le sem fut a nehézség vizsgálata, és nem számítja bele az 50 futásba.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 Ezután az 50 futás után megkapunk egy hálózatot, ami a program által generált feladat lesz. A </w:t>
      </w:r>
      <w:r w:rsidRPr="008B634D">
        <w:rPr>
          <w:rFonts w:ascii="Times New Roman" w:hAnsi="Times New Roman" w:cs="Times New Roman"/>
          <w:sz w:val="24"/>
          <w:szCs w:val="24"/>
        </w:rPr>
        <w:t xml:space="preserve">kapott </w:t>
      </w:r>
      <w:r w:rsidR="007E0E92" w:rsidRPr="008B634D">
        <w:rPr>
          <w:rFonts w:ascii="Times New Roman" w:hAnsi="Times New Roman" w:cs="Times New Roman"/>
          <w:sz w:val="24"/>
          <w:szCs w:val="24"/>
        </w:rPr>
        <w:t>feladatot</w:t>
      </w:r>
      <w:r w:rsidRPr="008B634D">
        <w:rPr>
          <w:rFonts w:ascii="Times New Roman" w:hAnsi="Times New Roman" w:cs="Times New Roman"/>
          <w:sz w:val="24"/>
          <w:szCs w:val="24"/>
        </w:rPr>
        <w:t xml:space="preserve"> eredményként kiírja a program egy out.txt nevű fájlba a következőképpen: először „kirajzolja” a gráf csúcsait, hogy milyen sorrendben, hogyan szerepelnek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, </w:t>
      </w:r>
      <w:r w:rsidRPr="008B634D">
        <w:rPr>
          <w:rFonts w:ascii="Times New Roman" w:hAnsi="Times New Roman" w:cs="Times New Roman"/>
          <w:sz w:val="24"/>
          <w:szCs w:val="24"/>
        </w:rPr>
        <w:t>majd kiírja a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z éleket </w:t>
      </w:r>
      <w:r w:rsidRPr="008B634D">
        <w:rPr>
          <w:rFonts w:ascii="Times New Roman" w:hAnsi="Times New Roman" w:cs="Times New Roman"/>
          <w:sz w:val="24"/>
          <w:szCs w:val="24"/>
        </w:rPr>
        <w:t>egyesével a kapott kapacitásokkal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 zárójelben, valamint </w:t>
      </w:r>
      <w:r w:rsidR="00AA20B1" w:rsidRPr="008B634D">
        <w:rPr>
          <w:rFonts w:ascii="Times New Roman" w:hAnsi="Times New Roman" w:cs="Times New Roman"/>
          <w:sz w:val="24"/>
          <w:szCs w:val="24"/>
        </w:rPr>
        <w:t xml:space="preserve">egy folyamértéket, ami hálózat egy maximális </w:t>
      </w:r>
      <w:proofErr w:type="spellStart"/>
      <w:r w:rsidR="00AA20B1" w:rsidRPr="008B634D">
        <w:rPr>
          <w:rFonts w:ascii="Times New Roman" w:hAnsi="Times New Roman" w:cs="Times New Roman"/>
          <w:sz w:val="24"/>
          <w:szCs w:val="24"/>
        </w:rPr>
        <w:t>folyamához</w:t>
      </w:r>
      <w:proofErr w:type="spellEnd"/>
      <w:r w:rsidR="00AA20B1" w:rsidRPr="008B634D">
        <w:rPr>
          <w:rFonts w:ascii="Times New Roman" w:hAnsi="Times New Roman" w:cs="Times New Roman"/>
          <w:sz w:val="24"/>
          <w:szCs w:val="24"/>
        </w:rPr>
        <w:t xml:space="preserve"> tartozik</w:t>
      </w:r>
      <w:r w:rsidRPr="008B634D">
        <w:rPr>
          <w:rFonts w:ascii="Times New Roman" w:hAnsi="Times New Roman" w:cs="Times New Roman"/>
          <w:sz w:val="24"/>
          <w:szCs w:val="24"/>
        </w:rPr>
        <w:t>.</w:t>
      </w:r>
      <w:r w:rsidR="00520A36" w:rsidRPr="008B634D">
        <w:rPr>
          <w:rFonts w:ascii="Times New Roman" w:hAnsi="Times New Roman" w:cs="Times New Roman"/>
          <w:sz w:val="24"/>
          <w:szCs w:val="24"/>
        </w:rPr>
        <w:t xml:space="preserve"> Az élek után még szerepel a minimális vágás, és ennek értéke is.</w:t>
      </w:r>
      <w:r w:rsidRPr="008B634D">
        <w:rPr>
          <w:rFonts w:ascii="Times New Roman" w:hAnsi="Times New Roman" w:cs="Times New Roman"/>
          <w:sz w:val="24"/>
          <w:szCs w:val="24"/>
        </w:rPr>
        <w:t xml:space="preserve"> Így tehát a</w:t>
      </w:r>
      <w:r w:rsidR="00520A36" w:rsidRPr="008B634D">
        <w:rPr>
          <w:rFonts w:ascii="Times New Roman" w:hAnsi="Times New Roman" w:cs="Times New Roman"/>
          <w:sz w:val="24"/>
          <w:szCs w:val="24"/>
        </w:rPr>
        <w:t xml:space="preserve">z 1 3 11 8 bemenetre </w:t>
      </w:r>
      <w:r w:rsidRPr="008B634D">
        <w:rPr>
          <w:rFonts w:ascii="Times New Roman" w:hAnsi="Times New Roman" w:cs="Times New Roman"/>
          <w:sz w:val="24"/>
          <w:szCs w:val="24"/>
        </w:rPr>
        <w:t>lefuttatva az alábbi eredményt kaphatjuk például</w:t>
      </w:r>
      <w:r w:rsidR="00520A36" w:rsidRPr="008B634D">
        <w:rPr>
          <w:rFonts w:ascii="Times New Roman" w:hAnsi="Times New Roman" w:cs="Times New Roman"/>
          <w:sz w:val="24"/>
          <w:szCs w:val="24"/>
        </w:rPr>
        <w:t xml:space="preserve"> az out.txt-ben</w:t>
      </w:r>
      <w:r w:rsidRPr="008B634D">
        <w:rPr>
          <w:rFonts w:ascii="Times New Roman" w:hAnsi="Times New Roman" w:cs="Times New Roman"/>
          <w:sz w:val="24"/>
          <w:szCs w:val="24"/>
        </w:rPr>
        <w:t>:</w:t>
      </w:r>
    </w:p>
    <w:p w14:paraId="6004F26F" w14:textId="79ED6D46" w:rsidR="009D5FE7" w:rsidRPr="008B634D" w:rsidRDefault="009D5FE7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B2CEC" w14:textId="120F5F5F" w:rsidR="009D5FE7" w:rsidRPr="008B634D" w:rsidRDefault="009D5FE7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lastRenderedPageBreak/>
        <w:t>Nézzünk meg pár generált feladatot még példának</w:t>
      </w:r>
      <w:r w:rsidR="007A5CF2" w:rsidRPr="008B634D">
        <w:rPr>
          <w:rFonts w:ascii="Times New Roman" w:hAnsi="Times New Roman" w:cs="Times New Roman"/>
          <w:sz w:val="24"/>
          <w:szCs w:val="24"/>
        </w:rPr>
        <w:t>:</w:t>
      </w:r>
    </w:p>
    <w:p w14:paraId="160D7544" w14:textId="0247073D" w:rsidR="007A5CF2" w:rsidRPr="008B634D" w:rsidRDefault="007A5CF2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760AB" w14:textId="15D065E8" w:rsidR="007A5CF2" w:rsidRPr="008B634D" w:rsidRDefault="007A5CF2" w:rsidP="008B634D">
      <w:pPr>
        <w:spacing w:before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Ezekhez a </w:t>
      </w:r>
      <w:r w:rsidR="004C2819" w:rsidRPr="008B634D">
        <w:rPr>
          <w:rFonts w:ascii="Times New Roman" w:hAnsi="Times New Roman" w:cs="Times New Roman"/>
          <w:sz w:val="24"/>
          <w:szCs w:val="24"/>
        </w:rPr>
        <w:t>be- és kimenetekhez a következő folyamos feladat tartozik:</w:t>
      </w:r>
    </w:p>
    <w:p w14:paraId="76E228C1" w14:textId="7F97EC09" w:rsidR="004C2819" w:rsidRPr="008B634D" w:rsidRDefault="004C2819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423BD" w14:textId="77777777" w:rsidR="00CF745D" w:rsidRPr="008B634D" w:rsidRDefault="00CF745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6B5" w14:textId="36A0575E" w:rsidR="003B3B08" w:rsidRPr="008B634D" w:rsidRDefault="003B3B08" w:rsidP="008B634D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Nézzünk meg még 3 soros 11 csúcsúból kettőt, </w:t>
      </w:r>
      <w:r w:rsidR="00BD43E6" w:rsidRPr="008B634D">
        <w:rPr>
          <w:rFonts w:ascii="Times New Roman" w:hAnsi="Times New Roman" w:cs="Times New Roman"/>
          <w:sz w:val="24"/>
          <w:szCs w:val="24"/>
        </w:rPr>
        <w:t xml:space="preserve">először </w:t>
      </w:r>
      <w:r w:rsidRPr="008B634D">
        <w:rPr>
          <w:rFonts w:ascii="Times New Roman" w:hAnsi="Times New Roman" w:cs="Times New Roman"/>
          <w:sz w:val="24"/>
          <w:szCs w:val="24"/>
        </w:rPr>
        <w:t>egy könnyűt</w:t>
      </w:r>
      <w:r w:rsidR="00BD43E6" w:rsidRPr="008B634D">
        <w:rPr>
          <w:rFonts w:ascii="Times New Roman" w:hAnsi="Times New Roman" w:cs="Times New Roman"/>
          <w:sz w:val="24"/>
          <w:szCs w:val="24"/>
        </w:rPr>
        <w:t>, majd</w:t>
      </w:r>
      <w:r w:rsidRPr="008B634D">
        <w:rPr>
          <w:rFonts w:ascii="Times New Roman" w:hAnsi="Times New Roman" w:cs="Times New Roman"/>
          <w:sz w:val="24"/>
          <w:szCs w:val="24"/>
        </w:rPr>
        <w:t xml:space="preserve"> egy nehezet:</w:t>
      </w:r>
    </w:p>
    <w:p w14:paraId="4999449B" w14:textId="53BA5BAF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52B83" w14:textId="6A18C7EA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7AB43" w14:textId="2F5C3632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6B6CE" w14:textId="313C1C5C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303F9" w14:textId="580F5CDB" w:rsidR="00AA3AFA" w:rsidRPr="008B634D" w:rsidRDefault="00AA3AFA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Így működik tehát a hálózati folyamos feladatok automatizált előállítására szánt programom, a jövőben fejleszthető lenne egy kezelői felülettel, hogy ne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fájlban kelljen a paramétereket bevinni, valamint a kimenet is lehetne a </w:t>
      </w:r>
      <w:proofErr w:type="spellStart"/>
      <w:r w:rsidRPr="008B634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8B634D">
        <w:rPr>
          <w:rFonts w:ascii="Times New Roman" w:hAnsi="Times New Roman" w:cs="Times New Roman"/>
          <w:sz w:val="24"/>
          <w:szCs w:val="24"/>
        </w:rPr>
        <w:t xml:space="preserve"> fájl helyett egy kép</w:t>
      </w:r>
      <w:r w:rsidR="00755544">
        <w:rPr>
          <w:rFonts w:ascii="Times New Roman" w:hAnsi="Times New Roman" w:cs="Times New Roman"/>
          <w:sz w:val="24"/>
          <w:szCs w:val="24"/>
        </w:rPr>
        <w:t>,</w:t>
      </w:r>
      <w:r w:rsidRPr="008B634D">
        <w:rPr>
          <w:rFonts w:ascii="Times New Roman" w:hAnsi="Times New Roman" w:cs="Times New Roman"/>
          <w:sz w:val="24"/>
          <w:szCs w:val="24"/>
        </w:rPr>
        <w:t xml:space="preserve"> amin rajta van már a lerajzolt gráf.</w:t>
      </w:r>
    </w:p>
    <w:p w14:paraId="4C4BD5B0" w14:textId="77777777" w:rsidR="00AA3AFA" w:rsidRPr="00FE3196" w:rsidRDefault="00AA3AFA" w:rsidP="008B6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3AFA" w:rsidRPr="00FE3196" w:rsidSect="00DB474C">
      <w:footerReference w:type="default" r:id="rId58"/>
      <w:footerReference w:type="first" r:id="rId59"/>
      <w:pgSz w:w="11906" w:h="16838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85B9" w14:textId="77777777" w:rsidR="009E116F" w:rsidRDefault="009E116F" w:rsidP="00023C75">
      <w:pPr>
        <w:spacing w:after="0" w:line="240" w:lineRule="auto"/>
      </w:pPr>
      <w:r>
        <w:separator/>
      </w:r>
    </w:p>
  </w:endnote>
  <w:endnote w:type="continuationSeparator" w:id="0">
    <w:p w14:paraId="04471080" w14:textId="77777777" w:rsidR="009E116F" w:rsidRDefault="009E116F" w:rsidP="0002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0B99" w14:textId="1CD67016" w:rsidR="008B3ECE" w:rsidRDefault="008B3ECE">
    <w:pPr>
      <w:pStyle w:val="llb"/>
      <w:jc w:val="center"/>
    </w:pPr>
  </w:p>
  <w:p w14:paraId="45C6F869" w14:textId="77777777" w:rsidR="00023C75" w:rsidRDefault="00023C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2D5B" w14:textId="77777777" w:rsidR="00104360" w:rsidRDefault="00DB7D78" w:rsidP="00104360">
    <w:pPr>
      <w:tabs>
        <w:tab w:val="right" w:pos="3969"/>
      </w:tabs>
      <w:spacing w:after="34" w:line="264" w:lineRule="auto"/>
      <w:ind w:hanging="1417"/>
      <w:rPr>
        <w:sz w:val="20"/>
      </w:rPr>
    </w:pPr>
    <w:r>
      <w:tab/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260"/>
    </w:tblGrid>
    <w:tr w:rsidR="00104360" w14:paraId="369DBF43" w14:textId="77777777" w:rsidTr="00104360">
      <w:tc>
        <w:tcPr>
          <w:tcW w:w="4531" w:type="dxa"/>
        </w:tcPr>
        <w:p w14:paraId="5DC52AAB" w14:textId="2E26C74F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jc w:val="right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4531" w:type="dxa"/>
        </w:tcPr>
        <w:p w14:paraId="7002CDCA" w14:textId="52FB15D0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1117 Budapest, Magyar tudósok körútja 2. I.B.132.</w:t>
          </w:r>
        </w:p>
      </w:tc>
    </w:tr>
    <w:tr w:rsidR="00104360" w14:paraId="5F77F65A" w14:textId="77777777" w:rsidTr="00104360">
      <w:tc>
        <w:tcPr>
          <w:tcW w:w="4531" w:type="dxa"/>
        </w:tcPr>
        <w:p w14:paraId="5CBF3100" w14:textId="1CB1D44E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jc w:val="right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Villamosmérnöki és Informatikai Kar</w:t>
          </w:r>
        </w:p>
      </w:tc>
      <w:tc>
        <w:tcPr>
          <w:tcW w:w="4531" w:type="dxa"/>
        </w:tcPr>
        <w:p w14:paraId="2DC7A7AA" w14:textId="32CBD332" w:rsidR="00104360" w:rsidRPr="00104360" w:rsidRDefault="00104360" w:rsidP="00104360">
          <w:pPr>
            <w:tabs>
              <w:tab w:val="left" w:pos="1005"/>
            </w:tabs>
            <w:spacing w:after="34" w:line="264" w:lineRule="auto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Telefon: 463-2585, Fax: 463-3157</w:t>
          </w:r>
        </w:p>
      </w:tc>
    </w:tr>
    <w:tr w:rsidR="00104360" w14:paraId="0BBD464A" w14:textId="77777777" w:rsidTr="00104360">
      <w:tc>
        <w:tcPr>
          <w:tcW w:w="4531" w:type="dxa"/>
        </w:tcPr>
        <w:p w14:paraId="1832D37C" w14:textId="507202C0" w:rsidR="00104360" w:rsidRPr="00104360" w:rsidRDefault="00104360" w:rsidP="00104360">
          <w:pPr>
            <w:tabs>
              <w:tab w:val="left" w:pos="1110"/>
            </w:tabs>
            <w:spacing w:after="34" w:line="264" w:lineRule="auto"/>
            <w:jc w:val="right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Számítástudományi és Információelméleti Tanszék</w:t>
          </w:r>
        </w:p>
      </w:tc>
      <w:tc>
        <w:tcPr>
          <w:tcW w:w="4531" w:type="dxa"/>
        </w:tcPr>
        <w:p w14:paraId="70E7E807" w14:textId="2FB695EF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http://www.cs.bme.hu</w:t>
          </w:r>
        </w:p>
      </w:tc>
    </w:tr>
  </w:tbl>
  <w:p w14:paraId="106E80CC" w14:textId="1A97E278" w:rsidR="00DB7D78" w:rsidRDefault="00DB7D78" w:rsidP="00734670">
    <w:pPr>
      <w:tabs>
        <w:tab w:val="left" w:pos="6930"/>
        <w:tab w:val="left" w:pos="7905"/>
      </w:tabs>
      <w:spacing w:after="34" w:line="264" w:lineRule="auto"/>
      <w:ind w:hanging="1417"/>
    </w:pPr>
    <w:r>
      <w:rPr>
        <w:sz w:val="20"/>
      </w:rPr>
      <w:t xml:space="preserve"> </w:t>
    </w:r>
    <w:r w:rsidR="00D916BF">
      <w:rPr>
        <w:sz w:val="20"/>
      </w:rPr>
      <w:tab/>
    </w:r>
    <w:r w:rsidR="00D916BF">
      <w:rPr>
        <w:sz w:val="20"/>
      </w:rPr>
      <w:tab/>
    </w:r>
    <w:r w:rsidR="00734670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D08B" w14:textId="77777777" w:rsidR="00734670" w:rsidRDefault="00734670" w:rsidP="00104360">
    <w:pPr>
      <w:tabs>
        <w:tab w:val="right" w:pos="3969"/>
      </w:tabs>
      <w:spacing w:after="34" w:line="264" w:lineRule="auto"/>
      <w:ind w:hanging="1417"/>
      <w:rPr>
        <w:sz w:val="20"/>
      </w:rPr>
    </w:pPr>
    <w:r>
      <w:tab/>
    </w:r>
  </w:p>
  <w:p w14:paraId="292905B9" w14:textId="77777777" w:rsidR="00734670" w:rsidRDefault="00734670" w:rsidP="00734670">
    <w:pPr>
      <w:tabs>
        <w:tab w:val="left" w:pos="6930"/>
        <w:tab w:val="left" w:pos="7905"/>
      </w:tabs>
      <w:spacing w:after="34" w:line="264" w:lineRule="auto"/>
      <w:ind w:hanging="1417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44238"/>
      <w:docPartObj>
        <w:docPartGallery w:val="Page Numbers (Bottom of Page)"/>
        <w:docPartUnique/>
      </w:docPartObj>
    </w:sdtPr>
    <w:sdtContent>
      <w:p w14:paraId="4EEBB4DF" w14:textId="0C17D98F" w:rsidR="008B3ECE" w:rsidRDefault="008B3E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978BC" w14:textId="77777777" w:rsidR="008B3ECE" w:rsidRDefault="008B3ECE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4146"/>
      <w:docPartObj>
        <w:docPartGallery w:val="Page Numbers (Bottom of Page)"/>
        <w:docPartUnique/>
      </w:docPartObj>
    </w:sdtPr>
    <w:sdtContent>
      <w:p w14:paraId="10C117AE" w14:textId="5F983B85" w:rsidR="00734670" w:rsidRDefault="007346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E71B3" w14:textId="2DF0FA5A" w:rsidR="00734670" w:rsidRDefault="00734670" w:rsidP="00734670">
    <w:pPr>
      <w:tabs>
        <w:tab w:val="left" w:pos="6930"/>
        <w:tab w:val="left" w:pos="7905"/>
      </w:tabs>
      <w:spacing w:after="34" w:line="264" w:lineRule="auto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7FE5" w14:textId="77777777" w:rsidR="009E116F" w:rsidRDefault="009E116F" w:rsidP="00023C75">
      <w:pPr>
        <w:spacing w:after="0" w:line="240" w:lineRule="auto"/>
      </w:pPr>
      <w:r>
        <w:separator/>
      </w:r>
    </w:p>
  </w:footnote>
  <w:footnote w:type="continuationSeparator" w:id="0">
    <w:p w14:paraId="5E696B13" w14:textId="77777777" w:rsidR="009E116F" w:rsidRDefault="009E116F" w:rsidP="0002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26F6" w14:textId="46D2260E" w:rsidR="00023C75" w:rsidRPr="00023C75" w:rsidRDefault="00DB7D78" w:rsidP="00DB7D78">
    <w:pPr>
      <w:pStyle w:val="lfej"/>
    </w:pPr>
    <w:r>
      <w:tab/>
    </w:r>
    <w:r w:rsidR="0010436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B05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80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86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8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68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85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E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E6B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4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6E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2554AF"/>
    <w:multiLevelType w:val="hybridMultilevel"/>
    <w:tmpl w:val="A12A5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97D63"/>
    <w:multiLevelType w:val="hybridMultilevel"/>
    <w:tmpl w:val="30221568"/>
    <w:lvl w:ilvl="0" w:tplc="910C0D2A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5A000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CD9E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367EC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4ADD2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D243E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82D16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B679A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9272A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87421585">
    <w:abstractNumId w:val="11"/>
  </w:num>
  <w:num w:numId="2" w16cid:durableId="1820224911">
    <w:abstractNumId w:val="10"/>
  </w:num>
  <w:num w:numId="3" w16cid:durableId="1643805082">
    <w:abstractNumId w:val="9"/>
  </w:num>
  <w:num w:numId="4" w16cid:durableId="2126924298">
    <w:abstractNumId w:val="7"/>
  </w:num>
  <w:num w:numId="5" w16cid:durableId="56633957">
    <w:abstractNumId w:val="6"/>
  </w:num>
  <w:num w:numId="6" w16cid:durableId="2005011251">
    <w:abstractNumId w:val="5"/>
  </w:num>
  <w:num w:numId="7" w16cid:durableId="545532343">
    <w:abstractNumId w:val="4"/>
  </w:num>
  <w:num w:numId="8" w16cid:durableId="371079643">
    <w:abstractNumId w:val="8"/>
  </w:num>
  <w:num w:numId="9" w16cid:durableId="1731612540">
    <w:abstractNumId w:val="3"/>
  </w:num>
  <w:num w:numId="10" w16cid:durableId="550534331">
    <w:abstractNumId w:val="2"/>
  </w:num>
  <w:num w:numId="11" w16cid:durableId="499466205">
    <w:abstractNumId w:val="1"/>
  </w:num>
  <w:num w:numId="12" w16cid:durableId="133591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07"/>
    <w:rsid w:val="000229F8"/>
    <w:rsid w:val="00023C75"/>
    <w:rsid w:val="0005347C"/>
    <w:rsid w:val="000764A2"/>
    <w:rsid w:val="000B02D6"/>
    <w:rsid w:val="000F3EA5"/>
    <w:rsid w:val="00104360"/>
    <w:rsid w:val="00107080"/>
    <w:rsid w:val="00107DE2"/>
    <w:rsid w:val="00140B07"/>
    <w:rsid w:val="0015152D"/>
    <w:rsid w:val="00192BE5"/>
    <w:rsid w:val="001C1411"/>
    <w:rsid w:val="001D2628"/>
    <w:rsid w:val="001E7348"/>
    <w:rsid w:val="00213E02"/>
    <w:rsid w:val="00220113"/>
    <w:rsid w:val="00221CC6"/>
    <w:rsid w:val="002311D2"/>
    <w:rsid w:val="00246D11"/>
    <w:rsid w:val="002B7715"/>
    <w:rsid w:val="00321F50"/>
    <w:rsid w:val="00337518"/>
    <w:rsid w:val="00363712"/>
    <w:rsid w:val="003663B1"/>
    <w:rsid w:val="00367DE2"/>
    <w:rsid w:val="003915FB"/>
    <w:rsid w:val="003A7ADD"/>
    <w:rsid w:val="003B3B08"/>
    <w:rsid w:val="003B7CED"/>
    <w:rsid w:val="003D34AB"/>
    <w:rsid w:val="003E041D"/>
    <w:rsid w:val="003F50BF"/>
    <w:rsid w:val="00400DD5"/>
    <w:rsid w:val="004144A4"/>
    <w:rsid w:val="00435D76"/>
    <w:rsid w:val="00457E10"/>
    <w:rsid w:val="004631FF"/>
    <w:rsid w:val="004C2819"/>
    <w:rsid w:val="00520A36"/>
    <w:rsid w:val="00523EC8"/>
    <w:rsid w:val="005275DB"/>
    <w:rsid w:val="00561E2B"/>
    <w:rsid w:val="005762D9"/>
    <w:rsid w:val="005938E1"/>
    <w:rsid w:val="005B7B9E"/>
    <w:rsid w:val="005D32DE"/>
    <w:rsid w:val="00631C78"/>
    <w:rsid w:val="00641AB8"/>
    <w:rsid w:val="006815D8"/>
    <w:rsid w:val="00683724"/>
    <w:rsid w:val="006C1EB3"/>
    <w:rsid w:val="006C2902"/>
    <w:rsid w:val="006C5EB0"/>
    <w:rsid w:val="006D640B"/>
    <w:rsid w:val="006E00BD"/>
    <w:rsid w:val="006E70B2"/>
    <w:rsid w:val="006E7314"/>
    <w:rsid w:val="007009FC"/>
    <w:rsid w:val="00734670"/>
    <w:rsid w:val="007503BF"/>
    <w:rsid w:val="00755544"/>
    <w:rsid w:val="007669AE"/>
    <w:rsid w:val="007A5CF2"/>
    <w:rsid w:val="007C3EC6"/>
    <w:rsid w:val="007E0E92"/>
    <w:rsid w:val="007F3333"/>
    <w:rsid w:val="0080424A"/>
    <w:rsid w:val="00822BA4"/>
    <w:rsid w:val="00867EC7"/>
    <w:rsid w:val="0089695C"/>
    <w:rsid w:val="008B3ECE"/>
    <w:rsid w:val="008B4ACA"/>
    <w:rsid w:val="008B634D"/>
    <w:rsid w:val="00905D99"/>
    <w:rsid w:val="0092371D"/>
    <w:rsid w:val="009357DF"/>
    <w:rsid w:val="009A0121"/>
    <w:rsid w:val="009A066F"/>
    <w:rsid w:val="009D5FE7"/>
    <w:rsid w:val="009E116F"/>
    <w:rsid w:val="009F3A58"/>
    <w:rsid w:val="00A30378"/>
    <w:rsid w:val="00A450DA"/>
    <w:rsid w:val="00A73611"/>
    <w:rsid w:val="00A85089"/>
    <w:rsid w:val="00AA20B1"/>
    <w:rsid w:val="00AA3AFA"/>
    <w:rsid w:val="00AD7EC5"/>
    <w:rsid w:val="00B319AD"/>
    <w:rsid w:val="00B55D5F"/>
    <w:rsid w:val="00B95DC5"/>
    <w:rsid w:val="00BD43E6"/>
    <w:rsid w:val="00C27E31"/>
    <w:rsid w:val="00C83DCA"/>
    <w:rsid w:val="00C93B3E"/>
    <w:rsid w:val="00C96008"/>
    <w:rsid w:val="00CB1D56"/>
    <w:rsid w:val="00CB6A2C"/>
    <w:rsid w:val="00CD0265"/>
    <w:rsid w:val="00CE2C31"/>
    <w:rsid w:val="00CF745D"/>
    <w:rsid w:val="00D20B0D"/>
    <w:rsid w:val="00D33FB9"/>
    <w:rsid w:val="00D53966"/>
    <w:rsid w:val="00D8211A"/>
    <w:rsid w:val="00D916BF"/>
    <w:rsid w:val="00D96CE3"/>
    <w:rsid w:val="00DA5B13"/>
    <w:rsid w:val="00DB0E74"/>
    <w:rsid w:val="00DB474C"/>
    <w:rsid w:val="00DB7D78"/>
    <w:rsid w:val="00E7419A"/>
    <w:rsid w:val="00E752BF"/>
    <w:rsid w:val="00E80407"/>
    <w:rsid w:val="00E96340"/>
    <w:rsid w:val="00EB7510"/>
    <w:rsid w:val="00EC5D62"/>
    <w:rsid w:val="00EE129E"/>
    <w:rsid w:val="00F05496"/>
    <w:rsid w:val="00F21BA6"/>
    <w:rsid w:val="00F26565"/>
    <w:rsid w:val="00FC24E3"/>
    <w:rsid w:val="00FC628E"/>
    <w:rsid w:val="00FE3196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EDBCD"/>
  <w15:chartTrackingRefBased/>
  <w15:docId w15:val="{0FC5876C-A4BF-4ED3-9190-6DD0F414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21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91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915F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uiPriority w:val="99"/>
    <w:semiHidden/>
    <w:unhideWhenUsed/>
    <w:rsid w:val="00E752BF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E752BF"/>
    <w:pPr>
      <w:tabs>
        <w:tab w:val="right" w:leader="dot" w:pos="8494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E752BF"/>
    <w:pPr>
      <w:spacing w:after="0" w:line="360" w:lineRule="auto"/>
      <w:ind w:left="2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752BF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autoRedefine/>
    <w:qFormat/>
    <w:rsid w:val="00E752BF"/>
    <w:pPr>
      <w:keepLines/>
      <w:spacing w:before="840" w:after="3360" w:line="360" w:lineRule="auto"/>
      <w:jc w:val="center"/>
    </w:pPr>
    <w:rPr>
      <w:rFonts w:ascii="Times New Roman" w:eastAsia="Times New Roman" w:hAnsi="Times New Roman" w:cs="Arial"/>
      <w:noProof/>
      <w:sz w:val="36"/>
      <w:szCs w:val="28"/>
    </w:rPr>
  </w:style>
  <w:style w:type="character" w:customStyle="1" w:styleId="AlcmChar">
    <w:name w:val="Alcím Char"/>
    <w:basedOn w:val="Bekezdsalapbettpusa"/>
    <w:link w:val="Alcm"/>
    <w:rsid w:val="00E752BF"/>
    <w:rPr>
      <w:rFonts w:ascii="Times New Roman" w:eastAsia="Times New Roman" w:hAnsi="Times New Roman" w:cs="Arial"/>
      <w:noProof/>
      <w:sz w:val="36"/>
      <w:szCs w:val="28"/>
    </w:rPr>
  </w:style>
  <w:style w:type="paragraph" w:styleId="Cm">
    <w:name w:val="Title"/>
    <w:basedOn w:val="Norml"/>
    <w:next w:val="Alcm"/>
    <w:link w:val="CmChar"/>
    <w:autoRedefine/>
    <w:qFormat/>
    <w:rsid w:val="00E752BF"/>
    <w:pPr>
      <w:keepNext/>
      <w:spacing w:after="120" w:line="240" w:lineRule="auto"/>
      <w:jc w:val="center"/>
    </w:pPr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character" w:customStyle="1" w:styleId="CmChar">
    <w:name w:val="Cím Char"/>
    <w:basedOn w:val="Bekezdsalapbettpusa"/>
    <w:link w:val="Cm"/>
    <w:rsid w:val="00E752BF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83DCA"/>
    <w:pPr>
      <w:keepNext/>
      <w:spacing w:before="120" w:after="240" w:line="360" w:lineRule="auto"/>
      <w:jc w:val="center"/>
    </w:pPr>
    <w:rPr>
      <w:rFonts w:ascii="Times New Roman" w:eastAsia="Times New Roman" w:hAnsi="Times New Roman" w:cs="Times New Roman"/>
      <w:noProof/>
      <w:sz w:val="40"/>
      <w:szCs w:val="24"/>
    </w:rPr>
  </w:style>
  <w:style w:type="paragraph" w:customStyle="1" w:styleId="Cmlaplog">
    <w:name w:val="Címlap logó"/>
    <w:basedOn w:val="Norml"/>
    <w:rsid w:val="00E752BF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E752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E752BF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ejezetcmtartalomjegyzknlkl">
    <w:name w:val="Fejezetcím tartalomjegyzék nélkül"/>
    <w:basedOn w:val="Norml"/>
    <w:next w:val="Norml"/>
    <w:qFormat/>
    <w:rsid w:val="00E752BF"/>
    <w:pPr>
      <w:keepNext/>
      <w:pageBreakBefore/>
      <w:spacing w:before="240" w:after="480" w:line="360" w:lineRule="auto"/>
      <w:jc w:val="both"/>
    </w:pPr>
    <w:rPr>
      <w:rFonts w:ascii="Times New Roman" w:eastAsia="Times New Roman" w:hAnsi="Times New Roman" w:cs="Arial"/>
      <w:b/>
      <w:bCs/>
      <w:noProof/>
      <w:kern w:val="32"/>
      <w:sz w:val="36"/>
      <w:szCs w:val="32"/>
    </w:rPr>
  </w:style>
  <w:style w:type="paragraph" w:styleId="lfej">
    <w:name w:val="header"/>
    <w:basedOn w:val="Norml"/>
    <w:link w:val="lfejChar"/>
    <w:uiPriority w:val="99"/>
    <w:unhideWhenUsed/>
    <w:rsid w:val="0002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3C75"/>
  </w:style>
  <w:style w:type="paragraph" w:styleId="llb">
    <w:name w:val="footer"/>
    <w:basedOn w:val="Norml"/>
    <w:link w:val="llbChar"/>
    <w:uiPriority w:val="99"/>
    <w:unhideWhenUsed/>
    <w:rsid w:val="0002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C75"/>
  </w:style>
  <w:style w:type="table" w:styleId="Rcsostblzat">
    <w:name w:val="Table Grid"/>
    <w:basedOn w:val="Normltblzat"/>
    <w:uiPriority w:val="39"/>
    <w:rsid w:val="0010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ilatkozatcm">
    <w:name w:val="Nyilatkozat cím"/>
    <w:basedOn w:val="Norml"/>
    <w:next w:val="Norml"/>
    <w:autoRedefine/>
    <w:rsid w:val="005762D9"/>
    <w:pPr>
      <w:keepNext/>
      <w:pageBreakBefore/>
      <w:spacing w:before="240" w:after="1080" w:line="360" w:lineRule="auto"/>
      <w:jc w:val="center"/>
    </w:pPr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Nyilatkozatszveg">
    <w:name w:val="Nyilatkozat szöveg"/>
    <w:basedOn w:val="Norml"/>
    <w:rsid w:val="0073467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ilatkozatalrs">
    <w:name w:val="Nyilatkozat aláírás"/>
    <w:basedOn w:val="Nyilatkozatszveg"/>
    <w:rsid w:val="00734670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Nyilatkozatkeltezs">
    <w:name w:val="Nyilatkozat keltezés"/>
    <w:basedOn w:val="Nyilatkozatszveg"/>
    <w:rsid w:val="00734670"/>
    <w:pPr>
      <w:spacing w:before="240" w:after="960"/>
    </w:pPr>
  </w:style>
  <w:style w:type="paragraph" w:styleId="Listaszerbekezds">
    <w:name w:val="List Paragraph"/>
    <w:basedOn w:val="Norml"/>
    <w:uiPriority w:val="34"/>
    <w:qFormat/>
    <w:rsid w:val="00CB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944A-A37F-4DD1-9DF6-11CF763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31</Pages>
  <Words>2475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Tokovics</dc:creator>
  <cp:keywords/>
  <dc:description/>
  <cp:lastModifiedBy>Tokovics Dávid Tamás</cp:lastModifiedBy>
  <cp:revision>43</cp:revision>
  <dcterms:created xsi:type="dcterms:W3CDTF">2022-05-20T16:42:00Z</dcterms:created>
  <dcterms:modified xsi:type="dcterms:W3CDTF">2022-12-01T14:41:00Z</dcterms:modified>
</cp:coreProperties>
</file>